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A4" w:rsidRDefault="00F87EAF">
      <w:bookmarkStart w:id="0" w:name="_GoBack"/>
      <w:r>
        <w:rPr>
          <w:noProof/>
          <w:lang w:eastAsia="pl-PL"/>
        </w:rPr>
        <w:drawing>
          <wp:inline distT="0" distB="0" distL="0" distR="0">
            <wp:extent cx="9572625" cy="42862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381BA4" w:rsidSect="001B689B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95" w:rsidRDefault="00255E95" w:rsidP="006E062F">
      <w:pPr>
        <w:spacing w:after="0" w:line="240" w:lineRule="auto"/>
      </w:pPr>
      <w:r>
        <w:separator/>
      </w:r>
    </w:p>
  </w:endnote>
  <w:endnote w:type="continuationSeparator" w:id="0">
    <w:p w:rsidR="00255E95" w:rsidRDefault="00255E95" w:rsidP="006E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95" w:rsidRDefault="00255E95" w:rsidP="006E062F">
      <w:pPr>
        <w:spacing w:after="0" w:line="240" w:lineRule="auto"/>
      </w:pPr>
      <w:r>
        <w:separator/>
      </w:r>
    </w:p>
  </w:footnote>
  <w:footnote w:type="continuationSeparator" w:id="0">
    <w:p w:rsidR="00255E95" w:rsidRDefault="00255E95" w:rsidP="006E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2F" w:rsidRPr="00EE1D97" w:rsidRDefault="006E062F" w:rsidP="006E062F">
    <w:pPr>
      <w:pStyle w:val="Nagwek"/>
      <w:jc w:val="center"/>
      <w:rPr>
        <w:b/>
      </w:rPr>
    </w:pPr>
    <w:r w:rsidRPr="00EE1D97">
      <w:rPr>
        <w:b/>
      </w:rPr>
      <w:t xml:space="preserve">Schemat organizacyjny </w:t>
    </w:r>
  </w:p>
  <w:p w:rsidR="006E062F" w:rsidRPr="00EE1D97" w:rsidRDefault="006E062F" w:rsidP="006E062F">
    <w:pPr>
      <w:pStyle w:val="Nagwek"/>
      <w:jc w:val="center"/>
      <w:rPr>
        <w:b/>
      </w:rPr>
    </w:pPr>
    <w:r w:rsidRPr="00EE1D97">
      <w:rPr>
        <w:b/>
      </w:rPr>
      <w:t>Zakładu Transportu i Spedycji Lasów Państwowych</w:t>
    </w:r>
  </w:p>
  <w:p w:rsidR="006E062F" w:rsidRPr="00EE1D97" w:rsidRDefault="006E062F" w:rsidP="006E062F">
    <w:pPr>
      <w:pStyle w:val="Nagwek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AF"/>
    <w:rsid w:val="00014517"/>
    <w:rsid w:val="00017314"/>
    <w:rsid w:val="000506A6"/>
    <w:rsid w:val="00090080"/>
    <w:rsid w:val="000B3E93"/>
    <w:rsid w:val="000F2CD0"/>
    <w:rsid w:val="00103A77"/>
    <w:rsid w:val="001B689B"/>
    <w:rsid w:val="001F5371"/>
    <w:rsid w:val="002169F9"/>
    <w:rsid w:val="00255E95"/>
    <w:rsid w:val="002731B4"/>
    <w:rsid w:val="0034102F"/>
    <w:rsid w:val="0036577A"/>
    <w:rsid w:val="00381BA4"/>
    <w:rsid w:val="003860A3"/>
    <w:rsid w:val="003977D3"/>
    <w:rsid w:val="003A7B38"/>
    <w:rsid w:val="003D5273"/>
    <w:rsid w:val="00452EC4"/>
    <w:rsid w:val="00454073"/>
    <w:rsid w:val="004A3F20"/>
    <w:rsid w:val="004E043C"/>
    <w:rsid w:val="00512FC5"/>
    <w:rsid w:val="005569A9"/>
    <w:rsid w:val="005B78F8"/>
    <w:rsid w:val="005F4610"/>
    <w:rsid w:val="00607F5C"/>
    <w:rsid w:val="00665BE0"/>
    <w:rsid w:val="0068364B"/>
    <w:rsid w:val="00695122"/>
    <w:rsid w:val="006A2C13"/>
    <w:rsid w:val="006C6EF9"/>
    <w:rsid w:val="006E062F"/>
    <w:rsid w:val="0073217F"/>
    <w:rsid w:val="00763F52"/>
    <w:rsid w:val="00776BCE"/>
    <w:rsid w:val="0080219F"/>
    <w:rsid w:val="00805D65"/>
    <w:rsid w:val="00853593"/>
    <w:rsid w:val="00855C74"/>
    <w:rsid w:val="00857AC9"/>
    <w:rsid w:val="00864A4A"/>
    <w:rsid w:val="008B497C"/>
    <w:rsid w:val="008C1F8A"/>
    <w:rsid w:val="00943A17"/>
    <w:rsid w:val="00966F96"/>
    <w:rsid w:val="00967FF8"/>
    <w:rsid w:val="0097624E"/>
    <w:rsid w:val="00990C75"/>
    <w:rsid w:val="009A1CF0"/>
    <w:rsid w:val="009C292B"/>
    <w:rsid w:val="009E4735"/>
    <w:rsid w:val="00A505FF"/>
    <w:rsid w:val="00A70F94"/>
    <w:rsid w:val="00A775EF"/>
    <w:rsid w:val="00B353CB"/>
    <w:rsid w:val="00B54FE8"/>
    <w:rsid w:val="00B74326"/>
    <w:rsid w:val="00B9276F"/>
    <w:rsid w:val="00B93B6E"/>
    <w:rsid w:val="00B94930"/>
    <w:rsid w:val="00BE7DC3"/>
    <w:rsid w:val="00C4264E"/>
    <w:rsid w:val="00C5630E"/>
    <w:rsid w:val="00C66031"/>
    <w:rsid w:val="00C85875"/>
    <w:rsid w:val="00C91443"/>
    <w:rsid w:val="00D25A32"/>
    <w:rsid w:val="00D42862"/>
    <w:rsid w:val="00D45E9E"/>
    <w:rsid w:val="00D6749A"/>
    <w:rsid w:val="00DA48F7"/>
    <w:rsid w:val="00DE6C98"/>
    <w:rsid w:val="00E11320"/>
    <w:rsid w:val="00EE1D97"/>
    <w:rsid w:val="00F53BFF"/>
    <w:rsid w:val="00F65562"/>
    <w:rsid w:val="00F767D2"/>
    <w:rsid w:val="00F87EAF"/>
    <w:rsid w:val="00FB3740"/>
    <w:rsid w:val="00FD570F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49500F-A4F0-49DC-B54E-438A6C70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E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E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062F"/>
  </w:style>
  <w:style w:type="paragraph" w:styleId="Stopka">
    <w:name w:val="footer"/>
    <w:basedOn w:val="Normalny"/>
    <w:link w:val="StopkaZnak"/>
    <w:uiPriority w:val="99"/>
    <w:semiHidden/>
    <w:unhideWhenUsed/>
    <w:rsid w:val="006E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EB9BD4-26BB-4740-BFFC-5376A99167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D6197E6-8F40-4CDA-88DB-DF81C3EDB4B7}">
      <dgm:prSet phldrT="[Tekst]" custT="1"/>
      <dgm:spPr/>
      <dgm:t>
        <a:bodyPr/>
        <a:lstStyle/>
        <a:p>
          <a:pPr algn="ctr"/>
          <a:endParaRPr lang="pl-PL" sz="800" b="1"/>
        </a:p>
        <a:p>
          <a:pPr algn="ctr"/>
          <a:endParaRPr lang="pl-PL" sz="800" b="1"/>
        </a:p>
        <a:p>
          <a:pPr algn="ctr"/>
          <a:r>
            <a:rPr lang="pl-PL" sz="800" b="1"/>
            <a:t>Dyrektor</a:t>
          </a:r>
        </a:p>
        <a:p>
          <a:pPr algn="ctr"/>
          <a:r>
            <a:rPr lang="pl-PL" sz="800" b="1"/>
            <a:t> Zakładu Transportu i Spedycji Lasów Państwowych w Giżycku</a:t>
          </a:r>
        </a:p>
        <a:p>
          <a:pPr algn="ctr"/>
          <a:r>
            <a:rPr lang="pl-PL" sz="800" b="1"/>
            <a:t>(D)</a:t>
          </a:r>
        </a:p>
        <a:p>
          <a:pPr algn="ctr"/>
          <a:endParaRPr lang="pl-PL" sz="800" b="1"/>
        </a:p>
        <a:p>
          <a:pPr algn="ctr"/>
          <a:endParaRPr lang="pl-PL" sz="800" b="1"/>
        </a:p>
        <a:p>
          <a:pPr algn="ctr"/>
          <a:endParaRPr lang="pl-PL" sz="800" b="1"/>
        </a:p>
      </dgm:t>
    </dgm:pt>
    <dgm:pt modelId="{B05FA3D5-DAB4-45EA-A15A-F9441B01C9B9}" type="parTrans" cxnId="{E06355D5-15B9-471E-B4B2-5A5B05095AD3}">
      <dgm:prSet/>
      <dgm:spPr/>
      <dgm:t>
        <a:bodyPr/>
        <a:lstStyle/>
        <a:p>
          <a:pPr algn="ctr"/>
          <a:endParaRPr lang="pl-PL" sz="800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6B18E753-E7BB-4392-9800-83EE929ABA76}" type="sibTrans" cxnId="{E06355D5-15B9-471E-B4B2-5A5B05095AD3}">
      <dgm:prSet/>
      <dgm:spPr/>
      <dgm:t>
        <a:bodyPr/>
        <a:lstStyle/>
        <a:p>
          <a:pPr algn="ctr"/>
          <a:endParaRPr lang="pl-PL" sz="800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21A3F50D-0567-43EB-976A-409235467AB6}">
      <dgm:prSet phldrT="[Tekst]" custT="1"/>
      <dgm:spPr/>
      <dgm:t>
        <a:bodyPr/>
        <a:lstStyle/>
        <a:p>
          <a:pPr algn="ctr"/>
          <a:r>
            <a:rPr lang="pl-PL" sz="800" b="1"/>
            <a:t>Główny księgowy</a:t>
          </a:r>
        </a:p>
        <a:p>
          <a:pPr algn="ctr"/>
          <a:r>
            <a:rPr lang="pl-PL" sz="800" b="1"/>
            <a:t>(E)</a:t>
          </a:r>
        </a:p>
        <a:p>
          <a:pPr algn="ctr"/>
          <a:endParaRPr lang="pl-PL" sz="800" b="1"/>
        </a:p>
      </dgm:t>
    </dgm:pt>
    <dgm:pt modelId="{BD6C3B32-430F-467C-8778-A96BE673E1A2}" type="parTrans" cxnId="{9AA4CAD5-6979-482B-A7A2-70187F8AB82A}">
      <dgm:prSet/>
      <dgm:spPr/>
      <dgm:t>
        <a:bodyPr/>
        <a:lstStyle/>
        <a:p>
          <a:pPr algn="ctr"/>
          <a:endParaRPr lang="pl-PL" sz="800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5283BA5A-9AE8-4850-914F-7AC31B0A8E9A}" type="sibTrans" cxnId="{9AA4CAD5-6979-482B-A7A2-70187F8AB82A}">
      <dgm:prSet/>
      <dgm:spPr/>
      <dgm:t>
        <a:bodyPr/>
        <a:lstStyle/>
        <a:p>
          <a:pPr algn="ctr"/>
          <a:endParaRPr lang="pl-PL" sz="800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81FF0CA1-D1E9-4A26-9288-3BDC65326DC8}">
      <dgm:prSet phldrT="[Tekst]" custT="1"/>
      <dgm:spPr/>
      <dgm:t>
        <a:bodyPr/>
        <a:lstStyle/>
        <a:p>
          <a:pPr algn="ctr"/>
          <a:r>
            <a:rPr lang="pl-PL" sz="800" b="1"/>
            <a:t>Stanowisko ds.pracowniczych i płacowych</a:t>
          </a:r>
        </a:p>
        <a:p>
          <a:pPr algn="ctr"/>
          <a:r>
            <a:rPr lang="pl-PL" sz="800" b="1"/>
            <a:t>(DO)</a:t>
          </a:r>
        </a:p>
        <a:p>
          <a:pPr algn="ctr"/>
          <a:r>
            <a:rPr lang="pl-PL" sz="800" b="1"/>
            <a:t>1</a:t>
          </a:r>
        </a:p>
      </dgm:t>
    </dgm:pt>
    <dgm:pt modelId="{669EC719-0DD5-429B-94E6-3EEA493C7A52}" type="parTrans" cxnId="{B6437C23-14A2-408F-B2D9-B80E7209F8EC}">
      <dgm:prSet/>
      <dgm:spPr/>
      <dgm:t>
        <a:bodyPr/>
        <a:lstStyle/>
        <a:p>
          <a:pPr algn="ctr"/>
          <a:endParaRPr lang="pl-PL" sz="800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D7D13AC5-9872-4F87-933F-8EE5BD72CA9E}" type="sibTrans" cxnId="{B6437C23-14A2-408F-B2D9-B80E7209F8EC}">
      <dgm:prSet/>
      <dgm:spPr/>
      <dgm:t>
        <a:bodyPr/>
        <a:lstStyle/>
        <a:p>
          <a:pPr algn="ctr"/>
          <a:endParaRPr lang="pl-PL" sz="800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09C1AA56-9C32-4A82-B584-D186E925A7E1}">
      <dgm:prSet custT="1"/>
      <dgm:spPr/>
      <dgm:t>
        <a:bodyPr/>
        <a:lstStyle/>
        <a:p>
          <a:pPr algn="ctr"/>
          <a:r>
            <a:rPr lang="pl-PL" sz="800" b="1"/>
            <a:t>Dział finansowo-księgowy</a:t>
          </a:r>
        </a:p>
        <a:p>
          <a:pPr algn="ctr"/>
          <a:r>
            <a:rPr lang="pl-PL" sz="800" b="1"/>
            <a:t>(EF)</a:t>
          </a:r>
        </a:p>
        <a:p>
          <a:pPr algn="ctr"/>
          <a:endParaRPr lang="pl-PL" sz="800" b="1"/>
        </a:p>
      </dgm:t>
    </dgm:pt>
    <dgm:pt modelId="{61CAEFFA-DD18-404E-9C35-C2ED0A2404C0}" type="parTrans" cxnId="{2E2621D4-C17B-456F-AB5C-83C98ECFAD97}">
      <dgm:prSet/>
      <dgm:spPr/>
      <dgm:t>
        <a:bodyPr/>
        <a:lstStyle/>
        <a:p>
          <a:pPr algn="ctr"/>
          <a:endParaRPr lang="pl-PL" sz="800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DAF23DA3-93FA-4784-BB9F-B3E97DC7D50F}" type="sibTrans" cxnId="{2E2621D4-C17B-456F-AB5C-83C98ECFAD97}">
      <dgm:prSet/>
      <dgm:spPr/>
      <dgm:t>
        <a:bodyPr/>
        <a:lstStyle/>
        <a:p>
          <a:pPr algn="ctr"/>
          <a:endParaRPr lang="pl-PL" sz="800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DB2E29CA-C116-4E03-8E6E-337DC035DCBF}">
      <dgm:prSet phldrT="[Tekst]" custT="1"/>
      <dgm:spPr/>
      <dgm:t>
        <a:bodyPr/>
        <a:lstStyle/>
        <a:p>
          <a:pPr algn="ctr"/>
          <a:r>
            <a:rPr lang="pl-PL" sz="800" b="1"/>
            <a:t>Zastępca Dyrektora</a:t>
          </a:r>
        </a:p>
        <a:p>
          <a:pPr algn="ctr"/>
          <a:r>
            <a:rPr lang="pl-PL" sz="800" b="1"/>
            <a:t>(ZD)</a:t>
          </a:r>
        </a:p>
        <a:p>
          <a:pPr algn="ctr"/>
          <a:endParaRPr lang="pl-PL" sz="800" b="1"/>
        </a:p>
      </dgm:t>
    </dgm:pt>
    <dgm:pt modelId="{E19E73FD-499B-4BC2-A2FD-73F3DA153C63}" type="sibTrans" cxnId="{D05FD69E-3C56-4D80-8DBD-7CFB797F82C5}">
      <dgm:prSet/>
      <dgm:spPr/>
      <dgm:t>
        <a:bodyPr/>
        <a:lstStyle/>
        <a:p>
          <a:pPr algn="ctr"/>
          <a:endParaRPr lang="pl-PL" sz="800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568E24BB-AC9A-4110-85B2-DEA67B3482BA}" type="parTrans" cxnId="{D05FD69E-3C56-4D80-8DBD-7CFB797F82C5}">
      <dgm:prSet/>
      <dgm:spPr/>
      <dgm:t>
        <a:bodyPr/>
        <a:lstStyle/>
        <a:p>
          <a:pPr algn="ctr"/>
          <a:endParaRPr lang="pl-PL" sz="800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9DBB4A37-FDCA-4959-8A74-89A635339272}">
      <dgm:prSet custT="1"/>
      <dgm:spPr/>
      <dgm:t>
        <a:bodyPr/>
        <a:lstStyle/>
        <a:p>
          <a:r>
            <a:rPr lang="pl-PL" sz="800" b="1"/>
            <a:t>Kierownik ds.technicznych          (ZDT)</a:t>
          </a:r>
        </a:p>
      </dgm:t>
    </dgm:pt>
    <dgm:pt modelId="{A1CA9BD3-743B-4B4B-AC86-92495F3E8648}" type="parTrans" cxnId="{73F34142-7981-4E1B-8DBF-4D60E436B6CD}">
      <dgm:prSet/>
      <dgm:spPr/>
      <dgm:t>
        <a:bodyPr/>
        <a:lstStyle/>
        <a:p>
          <a:endParaRPr lang="pl-PL"/>
        </a:p>
      </dgm:t>
    </dgm:pt>
    <dgm:pt modelId="{35EFC3F1-2140-463E-A812-165B2D576997}" type="sibTrans" cxnId="{73F34142-7981-4E1B-8DBF-4D60E436B6CD}">
      <dgm:prSet/>
      <dgm:spPr/>
      <dgm:t>
        <a:bodyPr/>
        <a:lstStyle/>
        <a:p>
          <a:endParaRPr lang="pl-PL"/>
        </a:p>
      </dgm:t>
    </dgm:pt>
    <dgm:pt modelId="{A08DA3D8-3FA4-4E7B-B565-48F12735F8BF}">
      <dgm:prSet custT="1"/>
      <dgm:spPr/>
      <dgm:t>
        <a:bodyPr/>
        <a:lstStyle/>
        <a:p>
          <a:r>
            <a:rPr lang="pl-PL" sz="800" b="1"/>
            <a:t>Składnice i punkty załadunkowe                       (ZDS)</a:t>
          </a:r>
        </a:p>
      </dgm:t>
    </dgm:pt>
    <dgm:pt modelId="{F7903D3F-1E43-4341-88A5-529D49C9E2AE}" type="parTrans" cxnId="{C01DC6C6-CE07-43A3-B557-6CE6D60325E0}">
      <dgm:prSet/>
      <dgm:spPr/>
      <dgm:t>
        <a:bodyPr/>
        <a:lstStyle/>
        <a:p>
          <a:endParaRPr lang="pl-PL"/>
        </a:p>
      </dgm:t>
    </dgm:pt>
    <dgm:pt modelId="{9523EF70-BC00-4188-B5CB-CCF8DC52219A}" type="sibTrans" cxnId="{C01DC6C6-CE07-43A3-B557-6CE6D60325E0}">
      <dgm:prSet/>
      <dgm:spPr/>
      <dgm:t>
        <a:bodyPr/>
        <a:lstStyle/>
        <a:p>
          <a:endParaRPr lang="pl-PL"/>
        </a:p>
      </dgm:t>
    </dgm:pt>
    <dgm:pt modelId="{1B9F7100-6D56-4D91-B285-3567AD696B10}">
      <dgm:prSet custT="1"/>
      <dgm:spPr/>
      <dgm:t>
        <a:bodyPr/>
        <a:lstStyle/>
        <a:p>
          <a:r>
            <a:rPr lang="pl-PL" sz="800" b="1"/>
            <a:t>Sklep Husvarna        (ZDTS)</a:t>
          </a:r>
        </a:p>
      </dgm:t>
    </dgm:pt>
    <dgm:pt modelId="{312E9B46-C64F-4A66-ACC1-174DDCAE569D}" type="parTrans" cxnId="{3F04B37F-6332-4DF0-AD93-0AE3C17A5740}">
      <dgm:prSet/>
      <dgm:spPr/>
      <dgm:t>
        <a:bodyPr/>
        <a:lstStyle/>
        <a:p>
          <a:endParaRPr lang="pl-PL"/>
        </a:p>
      </dgm:t>
    </dgm:pt>
    <dgm:pt modelId="{96C302E9-5507-43DE-9784-2803A69593C3}" type="sibTrans" cxnId="{3F04B37F-6332-4DF0-AD93-0AE3C17A5740}">
      <dgm:prSet/>
      <dgm:spPr/>
      <dgm:t>
        <a:bodyPr/>
        <a:lstStyle/>
        <a:p>
          <a:endParaRPr lang="pl-PL"/>
        </a:p>
      </dgm:t>
    </dgm:pt>
    <dgm:pt modelId="{713A9879-D63C-4039-B683-5464BBA26DAB}">
      <dgm:prSet custT="1"/>
      <dgm:spPr/>
      <dgm:t>
        <a:bodyPr/>
        <a:lstStyle/>
        <a:p>
          <a:r>
            <a:rPr lang="pl-PL" sz="800" b="1"/>
            <a:t>Dział techniczny </a:t>
          </a:r>
        </a:p>
        <a:p>
          <a:r>
            <a:rPr lang="pl-PL" sz="800" b="1"/>
            <a:t>(ZDTT)</a:t>
          </a:r>
        </a:p>
      </dgm:t>
    </dgm:pt>
    <dgm:pt modelId="{56C0F56D-7BDF-40C7-87F6-2B90E80892A9}" type="parTrans" cxnId="{754306E8-2FD0-4E2D-9792-6EBB7776D62D}">
      <dgm:prSet/>
      <dgm:spPr/>
      <dgm:t>
        <a:bodyPr/>
        <a:lstStyle/>
        <a:p>
          <a:endParaRPr lang="pl-PL"/>
        </a:p>
      </dgm:t>
    </dgm:pt>
    <dgm:pt modelId="{8095CC9E-25E2-4647-BC6C-349CAD6A77A6}" type="sibTrans" cxnId="{754306E8-2FD0-4E2D-9792-6EBB7776D62D}">
      <dgm:prSet/>
      <dgm:spPr/>
      <dgm:t>
        <a:bodyPr/>
        <a:lstStyle/>
        <a:p>
          <a:endParaRPr lang="pl-PL"/>
        </a:p>
      </dgm:t>
    </dgm:pt>
    <dgm:pt modelId="{188A049B-F71E-49B7-966B-28691181E418}">
      <dgm:prSet custT="1"/>
      <dgm:spPr/>
      <dgm:t>
        <a:bodyPr/>
        <a:lstStyle/>
        <a:p>
          <a:r>
            <a:rPr lang="pl-PL" sz="800" b="1"/>
            <a:t>Stanowisko ds.handlu i spedycji </a:t>
          </a:r>
        </a:p>
        <a:p>
          <a:r>
            <a:rPr lang="pl-PL" sz="800" b="1"/>
            <a:t>(ZDTH)</a:t>
          </a:r>
        </a:p>
      </dgm:t>
    </dgm:pt>
    <dgm:pt modelId="{CBC77A21-3B76-45B1-88E4-2A00EB737CC9}" type="parTrans" cxnId="{82860D7E-A3DA-4934-B79F-916F5CE4F194}">
      <dgm:prSet/>
      <dgm:spPr/>
      <dgm:t>
        <a:bodyPr/>
        <a:lstStyle/>
        <a:p>
          <a:endParaRPr lang="pl-PL"/>
        </a:p>
      </dgm:t>
    </dgm:pt>
    <dgm:pt modelId="{8810AEEE-568E-4D6B-922E-12FC14CBCCB1}" type="sibTrans" cxnId="{82860D7E-A3DA-4934-B79F-916F5CE4F194}">
      <dgm:prSet/>
      <dgm:spPr/>
      <dgm:t>
        <a:bodyPr/>
        <a:lstStyle/>
        <a:p>
          <a:endParaRPr lang="pl-PL"/>
        </a:p>
      </dgm:t>
    </dgm:pt>
    <dgm:pt modelId="{347283B0-ADDE-49E0-B799-FDF60EF3B083}" type="pres">
      <dgm:prSet presAssocID="{0FEB9BD4-26BB-4740-BFFC-5376A99167D5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8BA3078C-5264-4734-A485-36B5810F5509}" type="pres">
      <dgm:prSet presAssocID="{CD6197E6-8F40-4CDA-88DB-DF81C3EDB4B7}" presName="hierRoot1" presStyleCnt="0"/>
      <dgm:spPr/>
      <dgm:t>
        <a:bodyPr/>
        <a:lstStyle/>
        <a:p>
          <a:endParaRPr lang="pl-PL"/>
        </a:p>
      </dgm:t>
    </dgm:pt>
    <dgm:pt modelId="{B19640CD-8A78-45D9-92F3-77B7B149649F}" type="pres">
      <dgm:prSet presAssocID="{CD6197E6-8F40-4CDA-88DB-DF81C3EDB4B7}" presName="composite" presStyleCnt="0"/>
      <dgm:spPr/>
      <dgm:t>
        <a:bodyPr/>
        <a:lstStyle/>
        <a:p>
          <a:endParaRPr lang="pl-PL"/>
        </a:p>
      </dgm:t>
    </dgm:pt>
    <dgm:pt modelId="{3FF6F212-7F14-4052-AE72-E9F9635814A6}" type="pres">
      <dgm:prSet presAssocID="{CD6197E6-8F40-4CDA-88DB-DF81C3EDB4B7}" presName="background" presStyleLbl="node0" presStyleIdx="0" presStyleCnt="1"/>
      <dgm:spPr/>
      <dgm:t>
        <a:bodyPr/>
        <a:lstStyle/>
        <a:p>
          <a:endParaRPr lang="pl-PL"/>
        </a:p>
      </dgm:t>
    </dgm:pt>
    <dgm:pt modelId="{23761433-6FC6-4B60-B7F0-03F187EE3F06}" type="pres">
      <dgm:prSet presAssocID="{CD6197E6-8F40-4CDA-88DB-DF81C3EDB4B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9DBD0A-180C-4692-AFFF-81F46BB16462}" type="pres">
      <dgm:prSet presAssocID="{CD6197E6-8F40-4CDA-88DB-DF81C3EDB4B7}" presName="hierChild2" presStyleCnt="0"/>
      <dgm:spPr/>
      <dgm:t>
        <a:bodyPr/>
        <a:lstStyle/>
        <a:p>
          <a:endParaRPr lang="pl-PL"/>
        </a:p>
      </dgm:t>
    </dgm:pt>
    <dgm:pt modelId="{70CEB285-F1DA-40F0-9F50-379D11892A2B}" type="pres">
      <dgm:prSet presAssocID="{568E24BB-AC9A-4110-85B2-DEA67B3482BA}" presName="Name10" presStyleLbl="parChTrans1D2" presStyleIdx="0" presStyleCnt="3"/>
      <dgm:spPr/>
      <dgm:t>
        <a:bodyPr/>
        <a:lstStyle/>
        <a:p>
          <a:endParaRPr lang="pl-PL"/>
        </a:p>
      </dgm:t>
    </dgm:pt>
    <dgm:pt modelId="{05D77079-FC81-4427-A975-C3C1CC28B67A}" type="pres">
      <dgm:prSet presAssocID="{DB2E29CA-C116-4E03-8E6E-337DC035DCBF}" presName="hierRoot2" presStyleCnt="0"/>
      <dgm:spPr/>
      <dgm:t>
        <a:bodyPr/>
        <a:lstStyle/>
        <a:p>
          <a:endParaRPr lang="pl-PL"/>
        </a:p>
      </dgm:t>
    </dgm:pt>
    <dgm:pt modelId="{81C0CB18-F08E-4883-93E9-21195EDDC187}" type="pres">
      <dgm:prSet presAssocID="{DB2E29CA-C116-4E03-8E6E-337DC035DCBF}" presName="composite2" presStyleCnt="0"/>
      <dgm:spPr/>
      <dgm:t>
        <a:bodyPr/>
        <a:lstStyle/>
        <a:p>
          <a:endParaRPr lang="pl-PL"/>
        </a:p>
      </dgm:t>
    </dgm:pt>
    <dgm:pt modelId="{428219F0-35B0-4077-81C7-DB368FB0FC87}" type="pres">
      <dgm:prSet presAssocID="{DB2E29CA-C116-4E03-8E6E-337DC035DCBF}" presName="background2" presStyleLbl="node2" presStyleIdx="0" presStyleCnt="3"/>
      <dgm:spPr/>
      <dgm:t>
        <a:bodyPr/>
        <a:lstStyle/>
        <a:p>
          <a:endParaRPr lang="pl-PL"/>
        </a:p>
      </dgm:t>
    </dgm:pt>
    <dgm:pt modelId="{ABD9E8C4-09E9-4BBC-B5E6-683F796120EE}" type="pres">
      <dgm:prSet presAssocID="{DB2E29CA-C116-4E03-8E6E-337DC035DCB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166C66E-CCF4-475B-9758-1CBECD5AB316}" type="pres">
      <dgm:prSet presAssocID="{DB2E29CA-C116-4E03-8E6E-337DC035DCBF}" presName="hierChild3" presStyleCnt="0"/>
      <dgm:spPr/>
      <dgm:t>
        <a:bodyPr/>
        <a:lstStyle/>
        <a:p>
          <a:endParaRPr lang="pl-PL"/>
        </a:p>
      </dgm:t>
    </dgm:pt>
    <dgm:pt modelId="{CB58DDFB-4D1C-4B1C-A2ED-73831DB7EC34}" type="pres">
      <dgm:prSet presAssocID="{A1CA9BD3-743B-4B4B-AC86-92495F3E8648}" presName="Name17" presStyleLbl="parChTrans1D3" presStyleIdx="0" presStyleCnt="3"/>
      <dgm:spPr/>
      <dgm:t>
        <a:bodyPr/>
        <a:lstStyle/>
        <a:p>
          <a:endParaRPr lang="pl-PL"/>
        </a:p>
      </dgm:t>
    </dgm:pt>
    <dgm:pt modelId="{215DAD47-4506-4E7F-9441-573517E6FCEC}" type="pres">
      <dgm:prSet presAssocID="{9DBB4A37-FDCA-4959-8A74-89A635339272}" presName="hierRoot3" presStyleCnt="0"/>
      <dgm:spPr/>
    </dgm:pt>
    <dgm:pt modelId="{C200761B-2F50-41D8-B02E-E7896E057775}" type="pres">
      <dgm:prSet presAssocID="{9DBB4A37-FDCA-4959-8A74-89A635339272}" presName="composite3" presStyleCnt="0"/>
      <dgm:spPr/>
    </dgm:pt>
    <dgm:pt modelId="{07B00CCA-CA1F-4711-914A-126A60EDF0CF}" type="pres">
      <dgm:prSet presAssocID="{9DBB4A37-FDCA-4959-8A74-89A635339272}" presName="background3" presStyleLbl="node3" presStyleIdx="0" presStyleCnt="3"/>
      <dgm:spPr/>
    </dgm:pt>
    <dgm:pt modelId="{8B425F37-245D-4C24-8E35-EC12FBAB2D9B}" type="pres">
      <dgm:prSet presAssocID="{9DBB4A37-FDCA-4959-8A74-89A635339272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8CA838-A2B9-4131-A532-E3A79ECE8D49}" type="pres">
      <dgm:prSet presAssocID="{9DBB4A37-FDCA-4959-8A74-89A635339272}" presName="hierChild4" presStyleCnt="0"/>
      <dgm:spPr/>
    </dgm:pt>
    <dgm:pt modelId="{0B981AE6-EEE5-411B-A4E9-8F4220AFE307}" type="pres">
      <dgm:prSet presAssocID="{312E9B46-C64F-4A66-ACC1-174DDCAE569D}" presName="Name23" presStyleLbl="parChTrans1D4" presStyleIdx="0" presStyleCnt="3"/>
      <dgm:spPr/>
      <dgm:t>
        <a:bodyPr/>
        <a:lstStyle/>
        <a:p>
          <a:endParaRPr lang="pl-PL"/>
        </a:p>
      </dgm:t>
    </dgm:pt>
    <dgm:pt modelId="{3BD66794-43E8-493A-871D-9559C30BF025}" type="pres">
      <dgm:prSet presAssocID="{1B9F7100-6D56-4D91-B285-3567AD696B10}" presName="hierRoot4" presStyleCnt="0"/>
      <dgm:spPr/>
    </dgm:pt>
    <dgm:pt modelId="{3DAC57BD-CF4A-4705-A6FE-E514154CE8FB}" type="pres">
      <dgm:prSet presAssocID="{1B9F7100-6D56-4D91-B285-3567AD696B10}" presName="composite4" presStyleCnt="0"/>
      <dgm:spPr/>
    </dgm:pt>
    <dgm:pt modelId="{9F26B0D1-20A5-4E26-A6B2-3F138718E07C}" type="pres">
      <dgm:prSet presAssocID="{1B9F7100-6D56-4D91-B285-3567AD696B10}" presName="background4" presStyleLbl="node4" presStyleIdx="0" presStyleCnt="3"/>
      <dgm:spPr/>
    </dgm:pt>
    <dgm:pt modelId="{1B9FF4A7-9D3C-45F6-B21D-8EB06D6AE92A}" type="pres">
      <dgm:prSet presAssocID="{1B9F7100-6D56-4D91-B285-3567AD696B10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0C951C9-6C1D-4E65-B513-C8F19558DFA9}" type="pres">
      <dgm:prSet presAssocID="{1B9F7100-6D56-4D91-B285-3567AD696B10}" presName="hierChild5" presStyleCnt="0"/>
      <dgm:spPr/>
    </dgm:pt>
    <dgm:pt modelId="{0D9169B2-4833-44A9-BDD5-97129C1A12CB}" type="pres">
      <dgm:prSet presAssocID="{56C0F56D-7BDF-40C7-87F6-2B90E80892A9}" presName="Name23" presStyleLbl="parChTrans1D4" presStyleIdx="1" presStyleCnt="3"/>
      <dgm:spPr/>
      <dgm:t>
        <a:bodyPr/>
        <a:lstStyle/>
        <a:p>
          <a:endParaRPr lang="pl-PL"/>
        </a:p>
      </dgm:t>
    </dgm:pt>
    <dgm:pt modelId="{81CE948C-C96E-4B44-B2AF-28866A8FD05D}" type="pres">
      <dgm:prSet presAssocID="{713A9879-D63C-4039-B683-5464BBA26DAB}" presName="hierRoot4" presStyleCnt="0"/>
      <dgm:spPr/>
    </dgm:pt>
    <dgm:pt modelId="{C87E49F9-8B4A-4519-9227-A7A3CEF642A8}" type="pres">
      <dgm:prSet presAssocID="{713A9879-D63C-4039-B683-5464BBA26DAB}" presName="composite4" presStyleCnt="0"/>
      <dgm:spPr/>
    </dgm:pt>
    <dgm:pt modelId="{4EED0069-8EC5-4235-B997-0C190EF07B86}" type="pres">
      <dgm:prSet presAssocID="{713A9879-D63C-4039-B683-5464BBA26DAB}" presName="background4" presStyleLbl="node4" presStyleIdx="1" presStyleCnt="3"/>
      <dgm:spPr/>
    </dgm:pt>
    <dgm:pt modelId="{336681C6-D814-4EA5-92CB-F597AC633A13}" type="pres">
      <dgm:prSet presAssocID="{713A9879-D63C-4039-B683-5464BBA26DAB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0EE464B-8E9E-4046-BF0B-795821DB725F}" type="pres">
      <dgm:prSet presAssocID="{713A9879-D63C-4039-B683-5464BBA26DAB}" presName="hierChild5" presStyleCnt="0"/>
      <dgm:spPr/>
    </dgm:pt>
    <dgm:pt modelId="{8C80B007-CB8B-4E60-BF09-0383879D2B47}" type="pres">
      <dgm:prSet presAssocID="{CBC77A21-3B76-45B1-88E4-2A00EB737CC9}" presName="Name23" presStyleLbl="parChTrans1D4" presStyleIdx="2" presStyleCnt="3"/>
      <dgm:spPr/>
      <dgm:t>
        <a:bodyPr/>
        <a:lstStyle/>
        <a:p>
          <a:endParaRPr lang="pl-PL"/>
        </a:p>
      </dgm:t>
    </dgm:pt>
    <dgm:pt modelId="{4C50692B-4E9B-4580-B960-5C364AC5B50D}" type="pres">
      <dgm:prSet presAssocID="{188A049B-F71E-49B7-966B-28691181E418}" presName="hierRoot4" presStyleCnt="0"/>
      <dgm:spPr/>
    </dgm:pt>
    <dgm:pt modelId="{B7693805-659E-4FC7-9821-1925DFA89F02}" type="pres">
      <dgm:prSet presAssocID="{188A049B-F71E-49B7-966B-28691181E418}" presName="composite4" presStyleCnt="0"/>
      <dgm:spPr/>
    </dgm:pt>
    <dgm:pt modelId="{AEFA5787-FF7A-49F9-9D26-1CE2C7A8C3E8}" type="pres">
      <dgm:prSet presAssocID="{188A049B-F71E-49B7-966B-28691181E418}" presName="background4" presStyleLbl="node4" presStyleIdx="2" presStyleCnt="3"/>
      <dgm:spPr/>
    </dgm:pt>
    <dgm:pt modelId="{2DF0A40F-2B49-43B9-81A3-834279883542}" type="pres">
      <dgm:prSet presAssocID="{188A049B-F71E-49B7-966B-28691181E418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5CAD268-072D-46C2-86E5-0E5AD6498189}" type="pres">
      <dgm:prSet presAssocID="{188A049B-F71E-49B7-966B-28691181E418}" presName="hierChild5" presStyleCnt="0"/>
      <dgm:spPr/>
    </dgm:pt>
    <dgm:pt modelId="{3C2B0E7E-8FDB-44BF-AB39-B73B28DAF2EC}" type="pres">
      <dgm:prSet presAssocID="{F7903D3F-1E43-4341-88A5-529D49C9E2AE}" presName="Name17" presStyleLbl="parChTrans1D3" presStyleIdx="1" presStyleCnt="3"/>
      <dgm:spPr/>
      <dgm:t>
        <a:bodyPr/>
        <a:lstStyle/>
        <a:p>
          <a:endParaRPr lang="pl-PL"/>
        </a:p>
      </dgm:t>
    </dgm:pt>
    <dgm:pt modelId="{5A21144A-C102-4BAF-9FD3-A8C02C5FF485}" type="pres">
      <dgm:prSet presAssocID="{A08DA3D8-3FA4-4E7B-B565-48F12735F8BF}" presName="hierRoot3" presStyleCnt="0"/>
      <dgm:spPr/>
    </dgm:pt>
    <dgm:pt modelId="{B754E6C1-1C43-475D-B36B-93FEE04F0FE1}" type="pres">
      <dgm:prSet presAssocID="{A08DA3D8-3FA4-4E7B-B565-48F12735F8BF}" presName="composite3" presStyleCnt="0"/>
      <dgm:spPr/>
    </dgm:pt>
    <dgm:pt modelId="{505D65D8-2410-4ADA-BD93-23379A7F5AD5}" type="pres">
      <dgm:prSet presAssocID="{A08DA3D8-3FA4-4E7B-B565-48F12735F8BF}" presName="background3" presStyleLbl="node3" presStyleIdx="1" presStyleCnt="3"/>
      <dgm:spPr/>
    </dgm:pt>
    <dgm:pt modelId="{ED66A57F-544B-42EC-8CE4-1D3F70EDF9CC}" type="pres">
      <dgm:prSet presAssocID="{A08DA3D8-3FA4-4E7B-B565-48F12735F8BF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8665136-A421-4E55-9653-ECF399761744}" type="pres">
      <dgm:prSet presAssocID="{A08DA3D8-3FA4-4E7B-B565-48F12735F8BF}" presName="hierChild4" presStyleCnt="0"/>
      <dgm:spPr/>
    </dgm:pt>
    <dgm:pt modelId="{272AA399-56C1-4E08-A304-5441808AA59B}" type="pres">
      <dgm:prSet presAssocID="{BD6C3B32-430F-467C-8778-A96BE673E1A2}" presName="Name10" presStyleLbl="parChTrans1D2" presStyleIdx="1" presStyleCnt="3"/>
      <dgm:spPr/>
      <dgm:t>
        <a:bodyPr/>
        <a:lstStyle/>
        <a:p>
          <a:endParaRPr lang="pl-PL"/>
        </a:p>
      </dgm:t>
    </dgm:pt>
    <dgm:pt modelId="{5BDE8F94-DF4E-403C-9143-169AE9268903}" type="pres">
      <dgm:prSet presAssocID="{21A3F50D-0567-43EB-976A-409235467AB6}" presName="hierRoot2" presStyleCnt="0"/>
      <dgm:spPr/>
      <dgm:t>
        <a:bodyPr/>
        <a:lstStyle/>
        <a:p>
          <a:endParaRPr lang="pl-PL"/>
        </a:p>
      </dgm:t>
    </dgm:pt>
    <dgm:pt modelId="{326119C6-B917-42C7-B0EC-4FE30027DCB5}" type="pres">
      <dgm:prSet presAssocID="{21A3F50D-0567-43EB-976A-409235467AB6}" presName="composite2" presStyleCnt="0"/>
      <dgm:spPr/>
      <dgm:t>
        <a:bodyPr/>
        <a:lstStyle/>
        <a:p>
          <a:endParaRPr lang="pl-PL"/>
        </a:p>
      </dgm:t>
    </dgm:pt>
    <dgm:pt modelId="{D7FF97DE-4821-40B5-9FFB-0FAF2A5FDCAE}" type="pres">
      <dgm:prSet presAssocID="{21A3F50D-0567-43EB-976A-409235467AB6}" presName="background2" presStyleLbl="node2" presStyleIdx="1" presStyleCnt="3"/>
      <dgm:spPr/>
      <dgm:t>
        <a:bodyPr/>
        <a:lstStyle/>
        <a:p>
          <a:endParaRPr lang="pl-PL"/>
        </a:p>
      </dgm:t>
    </dgm:pt>
    <dgm:pt modelId="{114DD9FC-43A5-454F-88ED-09B69A9B2EB5}" type="pres">
      <dgm:prSet presAssocID="{21A3F50D-0567-43EB-976A-409235467AB6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1C61A1-CA1D-49DF-A8A5-776A49AE0B0D}" type="pres">
      <dgm:prSet presAssocID="{21A3F50D-0567-43EB-976A-409235467AB6}" presName="hierChild3" presStyleCnt="0"/>
      <dgm:spPr/>
      <dgm:t>
        <a:bodyPr/>
        <a:lstStyle/>
        <a:p>
          <a:endParaRPr lang="pl-PL"/>
        </a:p>
      </dgm:t>
    </dgm:pt>
    <dgm:pt modelId="{9320C06C-85A0-47C7-A930-22C8A107E816}" type="pres">
      <dgm:prSet presAssocID="{61CAEFFA-DD18-404E-9C35-C2ED0A2404C0}" presName="Name17" presStyleLbl="parChTrans1D3" presStyleIdx="2" presStyleCnt="3"/>
      <dgm:spPr/>
      <dgm:t>
        <a:bodyPr/>
        <a:lstStyle/>
        <a:p>
          <a:endParaRPr lang="pl-PL"/>
        </a:p>
      </dgm:t>
    </dgm:pt>
    <dgm:pt modelId="{6EA1BC03-64E2-42D3-9F93-050ADEC55C55}" type="pres">
      <dgm:prSet presAssocID="{09C1AA56-9C32-4A82-B584-D186E925A7E1}" presName="hierRoot3" presStyleCnt="0"/>
      <dgm:spPr/>
      <dgm:t>
        <a:bodyPr/>
        <a:lstStyle/>
        <a:p>
          <a:endParaRPr lang="pl-PL"/>
        </a:p>
      </dgm:t>
    </dgm:pt>
    <dgm:pt modelId="{730159FB-7DE8-4B57-B5B1-AC714DD6A6D7}" type="pres">
      <dgm:prSet presAssocID="{09C1AA56-9C32-4A82-B584-D186E925A7E1}" presName="composite3" presStyleCnt="0"/>
      <dgm:spPr/>
      <dgm:t>
        <a:bodyPr/>
        <a:lstStyle/>
        <a:p>
          <a:endParaRPr lang="pl-PL"/>
        </a:p>
      </dgm:t>
    </dgm:pt>
    <dgm:pt modelId="{4FE822E2-461B-4A26-BC87-E2AC669F6AC9}" type="pres">
      <dgm:prSet presAssocID="{09C1AA56-9C32-4A82-B584-D186E925A7E1}" presName="background3" presStyleLbl="node3" presStyleIdx="2" presStyleCnt="3"/>
      <dgm:spPr/>
      <dgm:t>
        <a:bodyPr/>
        <a:lstStyle/>
        <a:p>
          <a:endParaRPr lang="pl-PL"/>
        </a:p>
      </dgm:t>
    </dgm:pt>
    <dgm:pt modelId="{3C10AF34-12E3-460C-82FF-A772E74BA077}" type="pres">
      <dgm:prSet presAssocID="{09C1AA56-9C32-4A82-B584-D186E925A7E1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0F768C-23E3-4D76-88A0-E629DA5F0F9C}" type="pres">
      <dgm:prSet presAssocID="{09C1AA56-9C32-4A82-B584-D186E925A7E1}" presName="hierChild4" presStyleCnt="0"/>
      <dgm:spPr/>
      <dgm:t>
        <a:bodyPr/>
        <a:lstStyle/>
        <a:p>
          <a:endParaRPr lang="pl-PL"/>
        </a:p>
      </dgm:t>
    </dgm:pt>
    <dgm:pt modelId="{5F104F0B-C400-4AD7-B357-40D77FF027CA}" type="pres">
      <dgm:prSet presAssocID="{669EC719-0DD5-429B-94E6-3EEA493C7A52}" presName="Name10" presStyleLbl="parChTrans1D2" presStyleIdx="2" presStyleCnt="3"/>
      <dgm:spPr/>
      <dgm:t>
        <a:bodyPr/>
        <a:lstStyle/>
        <a:p>
          <a:endParaRPr lang="pl-PL"/>
        </a:p>
      </dgm:t>
    </dgm:pt>
    <dgm:pt modelId="{91C98A6F-D934-40F5-A8A0-FF3E4A2EC0D3}" type="pres">
      <dgm:prSet presAssocID="{81FF0CA1-D1E9-4A26-9288-3BDC65326DC8}" presName="hierRoot2" presStyleCnt="0"/>
      <dgm:spPr/>
      <dgm:t>
        <a:bodyPr/>
        <a:lstStyle/>
        <a:p>
          <a:endParaRPr lang="pl-PL"/>
        </a:p>
      </dgm:t>
    </dgm:pt>
    <dgm:pt modelId="{3117D026-8DE9-464D-83F8-5385F1BDFF1C}" type="pres">
      <dgm:prSet presAssocID="{81FF0CA1-D1E9-4A26-9288-3BDC65326DC8}" presName="composite2" presStyleCnt="0"/>
      <dgm:spPr/>
      <dgm:t>
        <a:bodyPr/>
        <a:lstStyle/>
        <a:p>
          <a:endParaRPr lang="pl-PL"/>
        </a:p>
      </dgm:t>
    </dgm:pt>
    <dgm:pt modelId="{588C5C03-EC95-42F5-A48F-E853636783C7}" type="pres">
      <dgm:prSet presAssocID="{81FF0CA1-D1E9-4A26-9288-3BDC65326DC8}" presName="background2" presStyleLbl="node2" presStyleIdx="2" presStyleCnt="3"/>
      <dgm:spPr/>
      <dgm:t>
        <a:bodyPr/>
        <a:lstStyle/>
        <a:p>
          <a:endParaRPr lang="pl-PL"/>
        </a:p>
      </dgm:t>
    </dgm:pt>
    <dgm:pt modelId="{8D1F9436-5773-4E45-BD8C-67B2A77BD059}" type="pres">
      <dgm:prSet presAssocID="{81FF0CA1-D1E9-4A26-9288-3BDC65326DC8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1121CD3-D148-4438-B237-DADE8357A77F}" type="pres">
      <dgm:prSet presAssocID="{81FF0CA1-D1E9-4A26-9288-3BDC65326DC8}" presName="hierChild3" presStyleCnt="0"/>
      <dgm:spPr/>
      <dgm:t>
        <a:bodyPr/>
        <a:lstStyle/>
        <a:p>
          <a:endParaRPr lang="pl-PL"/>
        </a:p>
      </dgm:t>
    </dgm:pt>
  </dgm:ptLst>
  <dgm:cxnLst>
    <dgm:cxn modelId="{754306E8-2FD0-4E2D-9792-6EBB7776D62D}" srcId="{9DBB4A37-FDCA-4959-8A74-89A635339272}" destId="{713A9879-D63C-4039-B683-5464BBA26DAB}" srcOrd="1" destOrd="0" parTransId="{56C0F56D-7BDF-40C7-87F6-2B90E80892A9}" sibTransId="{8095CC9E-25E2-4647-BC6C-349CAD6A77A6}"/>
    <dgm:cxn modelId="{761CE7E5-7B6D-4317-B545-E4AECAE949CD}" type="presOf" srcId="{9DBB4A37-FDCA-4959-8A74-89A635339272}" destId="{8B425F37-245D-4C24-8E35-EC12FBAB2D9B}" srcOrd="0" destOrd="0" presId="urn:microsoft.com/office/officeart/2005/8/layout/hierarchy1"/>
    <dgm:cxn modelId="{E06355D5-15B9-471E-B4B2-5A5B05095AD3}" srcId="{0FEB9BD4-26BB-4740-BFFC-5376A99167D5}" destId="{CD6197E6-8F40-4CDA-88DB-DF81C3EDB4B7}" srcOrd="0" destOrd="0" parTransId="{B05FA3D5-DAB4-45EA-A15A-F9441B01C9B9}" sibTransId="{6B18E753-E7BB-4392-9800-83EE929ABA76}"/>
    <dgm:cxn modelId="{012DBCD1-33AD-4DB9-82E3-6732CDF91E95}" type="presOf" srcId="{0FEB9BD4-26BB-4740-BFFC-5376A99167D5}" destId="{347283B0-ADDE-49E0-B799-FDF60EF3B083}" srcOrd="0" destOrd="0" presId="urn:microsoft.com/office/officeart/2005/8/layout/hierarchy1"/>
    <dgm:cxn modelId="{73F34142-7981-4E1B-8DBF-4D60E436B6CD}" srcId="{DB2E29CA-C116-4E03-8E6E-337DC035DCBF}" destId="{9DBB4A37-FDCA-4959-8A74-89A635339272}" srcOrd="0" destOrd="0" parTransId="{A1CA9BD3-743B-4B4B-AC86-92495F3E8648}" sibTransId="{35EFC3F1-2140-463E-A812-165B2D576997}"/>
    <dgm:cxn modelId="{BC303D20-72D2-42C2-B298-358A7F76F386}" type="presOf" srcId="{21A3F50D-0567-43EB-976A-409235467AB6}" destId="{114DD9FC-43A5-454F-88ED-09B69A9B2EB5}" srcOrd="0" destOrd="0" presId="urn:microsoft.com/office/officeart/2005/8/layout/hierarchy1"/>
    <dgm:cxn modelId="{B6173A5D-E1CF-4436-85C7-27F4D580A3BF}" type="presOf" srcId="{568E24BB-AC9A-4110-85B2-DEA67B3482BA}" destId="{70CEB285-F1DA-40F0-9F50-379D11892A2B}" srcOrd="0" destOrd="0" presId="urn:microsoft.com/office/officeart/2005/8/layout/hierarchy1"/>
    <dgm:cxn modelId="{42A72595-8F02-4880-8DAC-7358DAF191EF}" type="presOf" srcId="{188A049B-F71E-49B7-966B-28691181E418}" destId="{2DF0A40F-2B49-43B9-81A3-834279883542}" srcOrd="0" destOrd="0" presId="urn:microsoft.com/office/officeart/2005/8/layout/hierarchy1"/>
    <dgm:cxn modelId="{9AA4CAD5-6979-482B-A7A2-70187F8AB82A}" srcId="{CD6197E6-8F40-4CDA-88DB-DF81C3EDB4B7}" destId="{21A3F50D-0567-43EB-976A-409235467AB6}" srcOrd="1" destOrd="0" parTransId="{BD6C3B32-430F-467C-8778-A96BE673E1A2}" sibTransId="{5283BA5A-9AE8-4850-914F-7AC31B0A8E9A}"/>
    <dgm:cxn modelId="{0758B38A-794F-42B1-B097-6D320421ED6A}" type="presOf" srcId="{CD6197E6-8F40-4CDA-88DB-DF81C3EDB4B7}" destId="{23761433-6FC6-4B60-B7F0-03F187EE3F06}" srcOrd="0" destOrd="0" presId="urn:microsoft.com/office/officeart/2005/8/layout/hierarchy1"/>
    <dgm:cxn modelId="{C5C7C9EC-07D3-4C9D-B795-A8CCB2CC6C1E}" type="presOf" srcId="{F7903D3F-1E43-4341-88A5-529D49C9E2AE}" destId="{3C2B0E7E-8FDB-44BF-AB39-B73B28DAF2EC}" srcOrd="0" destOrd="0" presId="urn:microsoft.com/office/officeart/2005/8/layout/hierarchy1"/>
    <dgm:cxn modelId="{53CD827F-6091-4F7F-80E8-479A2AC7C9BF}" type="presOf" srcId="{BD6C3B32-430F-467C-8778-A96BE673E1A2}" destId="{272AA399-56C1-4E08-A304-5441808AA59B}" srcOrd="0" destOrd="0" presId="urn:microsoft.com/office/officeart/2005/8/layout/hierarchy1"/>
    <dgm:cxn modelId="{F5D6291C-56C9-4030-9B1F-4A7266DD2C6F}" type="presOf" srcId="{09C1AA56-9C32-4A82-B584-D186E925A7E1}" destId="{3C10AF34-12E3-460C-82FF-A772E74BA077}" srcOrd="0" destOrd="0" presId="urn:microsoft.com/office/officeart/2005/8/layout/hierarchy1"/>
    <dgm:cxn modelId="{C01DC6C6-CE07-43A3-B557-6CE6D60325E0}" srcId="{DB2E29CA-C116-4E03-8E6E-337DC035DCBF}" destId="{A08DA3D8-3FA4-4E7B-B565-48F12735F8BF}" srcOrd="1" destOrd="0" parTransId="{F7903D3F-1E43-4341-88A5-529D49C9E2AE}" sibTransId="{9523EF70-BC00-4188-B5CB-CCF8DC52219A}"/>
    <dgm:cxn modelId="{2E2621D4-C17B-456F-AB5C-83C98ECFAD97}" srcId="{21A3F50D-0567-43EB-976A-409235467AB6}" destId="{09C1AA56-9C32-4A82-B584-D186E925A7E1}" srcOrd="0" destOrd="0" parTransId="{61CAEFFA-DD18-404E-9C35-C2ED0A2404C0}" sibTransId="{DAF23DA3-93FA-4784-BB9F-B3E97DC7D50F}"/>
    <dgm:cxn modelId="{6458BB83-7442-42CA-BFB6-001DD8519237}" type="presOf" srcId="{61CAEFFA-DD18-404E-9C35-C2ED0A2404C0}" destId="{9320C06C-85A0-47C7-A930-22C8A107E816}" srcOrd="0" destOrd="0" presId="urn:microsoft.com/office/officeart/2005/8/layout/hierarchy1"/>
    <dgm:cxn modelId="{C65C5BD4-E4AE-401C-AFEB-E5928BFB37AE}" type="presOf" srcId="{DB2E29CA-C116-4E03-8E6E-337DC035DCBF}" destId="{ABD9E8C4-09E9-4BBC-B5E6-683F796120EE}" srcOrd="0" destOrd="0" presId="urn:microsoft.com/office/officeart/2005/8/layout/hierarchy1"/>
    <dgm:cxn modelId="{EBE9268F-5D65-454E-A8D7-640FE70A7A8D}" type="presOf" srcId="{669EC719-0DD5-429B-94E6-3EEA493C7A52}" destId="{5F104F0B-C400-4AD7-B357-40D77FF027CA}" srcOrd="0" destOrd="0" presId="urn:microsoft.com/office/officeart/2005/8/layout/hierarchy1"/>
    <dgm:cxn modelId="{B6437C23-14A2-408F-B2D9-B80E7209F8EC}" srcId="{CD6197E6-8F40-4CDA-88DB-DF81C3EDB4B7}" destId="{81FF0CA1-D1E9-4A26-9288-3BDC65326DC8}" srcOrd="2" destOrd="0" parTransId="{669EC719-0DD5-429B-94E6-3EEA493C7A52}" sibTransId="{D7D13AC5-9872-4F87-933F-8EE5BD72CA9E}"/>
    <dgm:cxn modelId="{3F04B37F-6332-4DF0-AD93-0AE3C17A5740}" srcId="{9DBB4A37-FDCA-4959-8A74-89A635339272}" destId="{1B9F7100-6D56-4D91-B285-3567AD696B10}" srcOrd="0" destOrd="0" parTransId="{312E9B46-C64F-4A66-ACC1-174DDCAE569D}" sibTransId="{96C302E9-5507-43DE-9784-2803A69593C3}"/>
    <dgm:cxn modelId="{630B439A-8F1E-4EC3-B48F-430BBC89F278}" type="presOf" srcId="{713A9879-D63C-4039-B683-5464BBA26DAB}" destId="{336681C6-D814-4EA5-92CB-F597AC633A13}" srcOrd="0" destOrd="0" presId="urn:microsoft.com/office/officeart/2005/8/layout/hierarchy1"/>
    <dgm:cxn modelId="{143F627F-C949-49CD-BD79-FE1676EF9B85}" type="presOf" srcId="{CBC77A21-3B76-45B1-88E4-2A00EB737CC9}" destId="{8C80B007-CB8B-4E60-BF09-0383879D2B47}" srcOrd="0" destOrd="0" presId="urn:microsoft.com/office/officeart/2005/8/layout/hierarchy1"/>
    <dgm:cxn modelId="{8A7A548E-1AF9-4798-AE0B-14E57460C6F5}" type="presOf" srcId="{A08DA3D8-3FA4-4E7B-B565-48F12735F8BF}" destId="{ED66A57F-544B-42EC-8CE4-1D3F70EDF9CC}" srcOrd="0" destOrd="0" presId="urn:microsoft.com/office/officeart/2005/8/layout/hierarchy1"/>
    <dgm:cxn modelId="{081985CD-4208-43F4-BA4E-C4BC85538DEA}" type="presOf" srcId="{56C0F56D-7BDF-40C7-87F6-2B90E80892A9}" destId="{0D9169B2-4833-44A9-BDD5-97129C1A12CB}" srcOrd="0" destOrd="0" presId="urn:microsoft.com/office/officeart/2005/8/layout/hierarchy1"/>
    <dgm:cxn modelId="{21EAFD68-1449-478E-A247-2B24001BBEA1}" type="presOf" srcId="{1B9F7100-6D56-4D91-B285-3567AD696B10}" destId="{1B9FF4A7-9D3C-45F6-B21D-8EB06D6AE92A}" srcOrd="0" destOrd="0" presId="urn:microsoft.com/office/officeart/2005/8/layout/hierarchy1"/>
    <dgm:cxn modelId="{82860D7E-A3DA-4934-B79F-916F5CE4F194}" srcId="{9DBB4A37-FDCA-4959-8A74-89A635339272}" destId="{188A049B-F71E-49B7-966B-28691181E418}" srcOrd="2" destOrd="0" parTransId="{CBC77A21-3B76-45B1-88E4-2A00EB737CC9}" sibTransId="{8810AEEE-568E-4D6B-922E-12FC14CBCCB1}"/>
    <dgm:cxn modelId="{A4999082-741C-4C57-B925-1277FCECE34D}" type="presOf" srcId="{A1CA9BD3-743B-4B4B-AC86-92495F3E8648}" destId="{CB58DDFB-4D1C-4B1C-A2ED-73831DB7EC34}" srcOrd="0" destOrd="0" presId="urn:microsoft.com/office/officeart/2005/8/layout/hierarchy1"/>
    <dgm:cxn modelId="{5F4340ED-793A-41EB-8922-031F8461393B}" type="presOf" srcId="{81FF0CA1-D1E9-4A26-9288-3BDC65326DC8}" destId="{8D1F9436-5773-4E45-BD8C-67B2A77BD059}" srcOrd="0" destOrd="0" presId="urn:microsoft.com/office/officeart/2005/8/layout/hierarchy1"/>
    <dgm:cxn modelId="{E93F66A7-BE11-422D-A321-1882DE203BDC}" type="presOf" srcId="{312E9B46-C64F-4A66-ACC1-174DDCAE569D}" destId="{0B981AE6-EEE5-411B-A4E9-8F4220AFE307}" srcOrd="0" destOrd="0" presId="urn:microsoft.com/office/officeart/2005/8/layout/hierarchy1"/>
    <dgm:cxn modelId="{D05FD69E-3C56-4D80-8DBD-7CFB797F82C5}" srcId="{CD6197E6-8F40-4CDA-88DB-DF81C3EDB4B7}" destId="{DB2E29CA-C116-4E03-8E6E-337DC035DCBF}" srcOrd="0" destOrd="0" parTransId="{568E24BB-AC9A-4110-85B2-DEA67B3482BA}" sibTransId="{E19E73FD-499B-4BC2-A2FD-73F3DA153C63}"/>
    <dgm:cxn modelId="{DD3A7A11-D6FD-4BD8-868D-CBA8ED5FAF7A}" type="presParOf" srcId="{347283B0-ADDE-49E0-B799-FDF60EF3B083}" destId="{8BA3078C-5264-4734-A485-36B5810F5509}" srcOrd="0" destOrd="0" presId="urn:microsoft.com/office/officeart/2005/8/layout/hierarchy1"/>
    <dgm:cxn modelId="{DA6A67AB-486B-443A-8671-180E7AF83DBB}" type="presParOf" srcId="{8BA3078C-5264-4734-A485-36B5810F5509}" destId="{B19640CD-8A78-45D9-92F3-77B7B149649F}" srcOrd="0" destOrd="0" presId="urn:microsoft.com/office/officeart/2005/8/layout/hierarchy1"/>
    <dgm:cxn modelId="{824524B6-BA93-4BB7-B53B-8AB9BFC918E3}" type="presParOf" srcId="{B19640CD-8A78-45D9-92F3-77B7B149649F}" destId="{3FF6F212-7F14-4052-AE72-E9F9635814A6}" srcOrd="0" destOrd="0" presId="urn:microsoft.com/office/officeart/2005/8/layout/hierarchy1"/>
    <dgm:cxn modelId="{B5BCD610-7164-49E0-9E71-C971DB0D5FF6}" type="presParOf" srcId="{B19640CD-8A78-45D9-92F3-77B7B149649F}" destId="{23761433-6FC6-4B60-B7F0-03F187EE3F06}" srcOrd="1" destOrd="0" presId="urn:microsoft.com/office/officeart/2005/8/layout/hierarchy1"/>
    <dgm:cxn modelId="{1004C703-29CB-4676-A6C4-92087BA559A9}" type="presParOf" srcId="{8BA3078C-5264-4734-A485-36B5810F5509}" destId="{679DBD0A-180C-4692-AFFF-81F46BB16462}" srcOrd="1" destOrd="0" presId="urn:microsoft.com/office/officeart/2005/8/layout/hierarchy1"/>
    <dgm:cxn modelId="{5A15BBC4-1B99-4712-9A78-CDF13B26FF31}" type="presParOf" srcId="{679DBD0A-180C-4692-AFFF-81F46BB16462}" destId="{70CEB285-F1DA-40F0-9F50-379D11892A2B}" srcOrd="0" destOrd="0" presId="urn:microsoft.com/office/officeart/2005/8/layout/hierarchy1"/>
    <dgm:cxn modelId="{5A4ADAE8-D21B-4B76-86B6-4466DC4BAA39}" type="presParOf" srcId="{679DBD0A-180C-4692-AFFF-81F46BB16462}" destId="{05D77079-FC81-4427-A975-C3C1CC28B67A}" srcOrd="1" destOrd="0" presId="urn:microsoft.com/office/officeart/2005/8/layout/hierarchy1"/>
    <dgm:cxn modelId="{BEA49D8F-5AF6-4FD0-9196-0131D9C30D24}" type="presParOf" srcId="{05D77079-FC81-4427-A975-C3C1CC28B67A}" destId="{81C0CB18-F08E-4883-93E9-21195EDDC187}" srcOrd="0" destOrd="0" presId="urn:microsoft.com/office/officeart/2005/8/layout/hierarchy1"/>
    <dgm:cxn modelId="{A22FF305-4C78-4C6F-A244-E2B968CFB496}" type="presParOf" srcId="{81C0CB18-F08E-4883-93E9-21195EDDC187}" destId="{428219F0-35B0-4077-81C7-DB368FB0FC87}" srcOrd="0" destOrd="0" presId="urn:microsoft.com/office/officeart/2005/8/layout/hierarchy1"/>
    <dgm:cxn modelId="{26EE824A-4C5E-4B7E-B1D9-02954D394F5A}" type="presParOf" srcId="{81C0CB18-F08E-4883-93E9-21195EDDC187}" destId="{ABD9E8C4-09E9-4BBC-B5E6-683F796120EE}" srcOrd="1" destOrd="0" presId="urn:microsoft.com/office/officeart/2005/8/layout/hierarchy1"/>
    <dgm:cxn modelId="{E2E260E7-B3B8-4F98-A5D2-753303E9EDB2}" type="presParOf" srcId="{05D77079-FC81-4427-A975-C3C1CC28B67A}" destId="{3166C66E-CCF4-475B-9758-1CBECD5AB316}" srcOrd="1" destOrd="0" presId="urn:microsoft.com/office/officeart/2005/8/layout/hierarchy1"/>
    <dgm:cxn modelId="{3E578E13-8092-4A44-87D9-137A7CDF49D8}" type="presParOf" srcId="{3166C66E-CCF4-475B-9758-1CBECD5AB316}" destId="{CB58DDFB-4D1C-4B1C-A2ED-73831DB7EC34}" srcOrd="0" destOrd="0" presId="urn:microsoft.com/office/officeart/2005/8/layout/hierarchy1"/>
    <dgm:cxn modelId="{66E2979E-192E-4C60-90E1-EBCA38BB06F8}" type="presParOf" srcId="{3166C66E-CCF4-475B-9758-1CBECD5AB316}" destId="{215DAD47-4506-4E7F-9441-573517E6FCEC}" srcOrd="1" destOrd="0" presId="urn:microsoft.com/office/officeart/2005/8/layout/hierarchy1"/>
    <dgm:cxn modelId="{F111DC5E-BD35-4D0B-B41F-03EBC2F08932}" type="presParOf" srcId="{215DAD47-4506-4E7F-9441-573517E6FCEC}" destId="{C200761B-2F50-41D8-B02E-E7896E057775}" srcOrd="0" destOrd="0" presId="urn:microsoft.com/office/officeart/2005/8/layout/hierarchy1"/>
    <dgm:cxn modelId="{C855F07C-4727-42FC-B4AB-622724664CAC}" type="presParOf" srcId="{C200761B-2F50-41D8-B02E-E7896E057775}" destId="{07B00CCA-CA1F-4711-914A-126A60EDF0CF}" srcOrd="0" destOrd="0" presId="urn:microsoft.com/office/officeart/2005/8/layout/hierarchy1"/>
    <dgm:cxn modelId="{B797ABE3-DFA5-4D9B-8F44-56FD5D34D081}" type="presParOf" srcId="{C200761B-2F50-41D8-B02E-E7896E057775}" destId="{8B425F37-245D-4C24-8E35-EC12FBAB2D9B}" srcOrd="1" destOrd="0" presId="urn:microsoft.com/office/officeart/2005/8/layout/hierarchy1"/>
    <dgm:cxn modelId="{3A6964CC-9F3F-464C-9D19-BDA4EDAE5BC5}" type="presParOf" srcId="{215DAD47-4506-4E7F-9441-573517E6FCEC}" destId="{478CA838-A2B9-4131-A532-E3A79ECE8D49}" srcOrd="1" destOrd="0" presId="urn:microsoft.com/office/officeart/2005/8/layout/hierarchy1"/>
    <dgm:cxn modelId="{FBFA44DB-180D-4A82-9A7F-930E03BA8870}" type="presParOf" srcId="{478CA838-A2B9-4131-A532-E3A79ECE8D49}" destId="{0B981AE6-EEE5-411B-A4E9-8F4220AFE307}" srcOrd="0" destOrd="0" presId="urn:microsoft.com/office/officeart/2005/8/layout/hierarchy1"/>
    <dgm:cxn modelId="{34884EBD-FE61-4373-AC56-11CE57B34180}" type="presParOf" srcId="{478CA838-A2B9-4131-A532-E3A79ECE8D49}" destId="{3BD66794-43E8-493A-871D-9559C30BF025}" srcOrd="1" destOrd="0" presId="urn:microsoft.com/office/officeart/2005/8/layout/hierarchy1"/>
    <dgm:cxn modelId="{023523E7-4968-477F-A8D2-4D62D20E4000}" type="presParOf" srcId="{3BD66794-43E8-493A-871D-9559C30BF025}" destId="{3DAC57BD-CF4A-4705-A6FE-E514154CE8FB}" srcOrd="0" destOrd="0" presId="urn:microsoft.com/office/officeart/2005/8/layout/hierarchy1"/>
    <dgm:cxn modelId="{78A6B9FB-F7C8-4116-A569-73B08765C216}" type="presParOf" srcId="{3DAC57BD-CF4A-4705-A6FE-E514154CE8FB}" destId="{9F26B0D1-20A5-4E26-A6B2-3F138718E07C}" srcOrd="0" destOrd="0" presId="urn:microsoft.com/office/officeart/2005/8/layout/hierarchy1"/>
    <dgm:cxn modelId="{0C927B15-0307-46EC-B908-9C5957D81A1B}" type="presParOf" srcId="{3DAC57BD-CF4A-4705-A6FE-E514154CE8FB}" destId="{1B9FF4A7-9D3C-45F6-B21D-8EB06D6AE92A}" srcOrd="1" destOrd="0" presId="urn:microsoft.com/office/officeart/2005/8/layout/hierarchy1"/>
    <dgm:cxn modelId="{6F1F056C-1816-46F7-BB65-AC8CEB082887}" type="presParOf" srcId="{3BD66794-43E8-493A-871D-9559C30BF025}" destId="{00C951C9-6C1D-4E65-B513-C8F19558DFA9}" srcOrd="1" destOrd="0" presId="urn:microsoft.com/office/officeart/2005/8/layout/hierarchy1"/>
    <dgm:cxn modelId="{5830B58B-7717-4DDC-B9DD-486DF8A88BB7}" type="presParOf" srcId="{478CA838-A2B9-4131-A532-E3A79ECE8D49}" destId="{0D9169B2-4833-44A9-BDD5-97129C1A12CB}" srcOrd="2" destOrd="0" presId="urn:microsoft.com/office/officeart/2005/8/layout/hierarchy1"/>
    <dgm:cxn modelId="{32D1EC9C-C18E-420A-9B34-78F0402BFBF1}" type="presParOf" srcId="{478CA838-A2B9-4131-A532-E3A79ECE8D49}" destId="{81CE948C-C96E-4B44-B2AF-28866A8FD05D}" srcOrd="3" destOrd="0" presId="urn:microsoft.com/office/officeart/2005/8/layout/hierarchy1"/>
    <dgm:cxn modelId="{74B2524C-C501-4292-88BE-F507662ACC37}" type="presParOf" srcId="{81CE948C-C96E-4B44-B2AF-28866A8FD05D}" destId="{C87E49F9-8B4A-4519-9227-A7A3CEF642A8}" srcOrd="0" destOrd="0" presId="urn:microsoft.com/office/officeart/2005/8/layout/hierarchy1"/>
    <dgm:cxn modelId="{B05E772B-6EF3-437E-8C65-AE7BD9E0745A}" type="presParOf" srcId="{C87E49F9-8B4A-4519-9227-A7A3CEF642A8}" destId="{4EED0069-8EC5-4235-B997-0C190EF07B86}" srcOrd="0" destOrd="0" presId="urn:microsoft.com/office/officeart/2005/8/layout/hierarchy1"/>
    <dgm:cxn modelId="{C2C9A435-7CFC-452C-B052-55223D419AA3}" type="presParOf" srcId="{C87E49F9-8B4A-4519-9227-A7A3CEF642A8}" destId="{336681C6-D814-4EA5-92CB-F597AC633A13}" srcOrd="1" destOrd="0" presId="urn:microsoft.com/office/officeart/2005/8/layout/hierarchy1"/>
    <dgm:cxn modelId="{AC0147AA-F175-4A77-8E31-622F0EF0B0A4}" type="presParOf" srcId="{81CE948C-C96E-4B44-B2AF-28866A8FD05D}" destId="{B0EE464B-8E9E-4046-BF0B-795821DB725F}" srcOrd="1" destOrd="0" presId="urn:microsoft.com/office/officeart/2005/8/layout/hierarchy1"/>
    <dgm:cxn modelId="{5DA4E7D0-04F7-4666-AD55-22D1C632EB79}" type="presParOf" srcId="{478CA838-A2B9-4131-A532-E3A79ECE8D49}" destId="{8C80B007-CB8B-4E60-BF09-0383879D2B47}" srcOrd="4" destOrd="0" presId="urn:microsoft.com/office/officeart/2005/8/layout/hierarchy1"/>
    <dgm:cxn modelId="{0EEC85D8-5808-46F9-B0F2-744C3739BC0C}" type="presParOf" srcId="{478CA838-A2B9-4131-A532-E3A79ECE8D49}" destId="{4C50692B-4E9B-4580-B960-5C364AC5B50D}" srcOrd="5" destOrd="0" presId="urn:microsoft.com/office/officeart/2005/8/layout/hierarchy1"/>
    <dgm:cxn modelId="{556DFA2A-F7AE-4858-A78C-9241B8A6C1A1}" type="presParOf" srcId="{4C50692B-4E9B-4580-B960-5C364AC5B50D}" destId="{B7693805-659E-4FC7-9821-1925DFA89F02}" srcOrd="0" destOrd="0" presId="urn:microsoft.com/office/officeart/2005/8/layout/hierarchy1"/>
    <dgm:cxn modelId="{EC00C09E-59C5-4601-9E49-C2C7032C6223}" type="presParOf" srcId="{B7693805-659E-4FC7-9821-1925DFA89F02}" destId="{AEFA5787-FF7A-49F9-9D26-1CE2C7A8C3E8}" srcOrd="0" destOrd="0" presId="urn:microsoft.com/office/officeart/2005/8/layout/hierarchy1"/>
    <dgm:cxn modelId="{0E529BAC-6AE2-4E8E-9EFE-3A6630CA6C87}" type="presParOf" srcId="{B7693805-659E-4FC7-9821-1925DFA89F02}" destId="{2DF0A40F-2B49-43B9-81A3-834279883542}" srcOrd="1" destOrd="0" presId="urn:microsoft.com/office/officeart/2005/8/layout/hierarchy1"/>
    <dgm:cxn modelId="{AC9BD1CB-B676-402A-9AFC-069BCFC6CE11}" type="presParOf" srcId="{4C50692B-4E9B-4580-B960-5C364AC5B50D}" destId="{45CAD268-072D-46C2-86E5-0E5AD6498189}" srcOrd="1" destOrd="0" presId="urn:microsoft.com/office/officeart/2005/8/layout/hierarchy1"/>
    <dgm:cxn modelId="{BA1C2266-2AFB-4F01-9CED-8D2823D63A9C}" type="presParOf" srcId="{3166C66E-CCF4-475B-9758-1CBECD5AB316}" destId="{3C2B0E7E-8FDB-44BF-AB39-B73B28DAF2EC}" srcOrd="2" destOrd="0" presId="urn:microsoft.com/office/officeart/2005/8/layout/hierarchy1"/>
    <dgm:cxn modelId="{34A323F2-55A3-42CA-BA7A-7CA04C071AD7}" type="presParOf" srcId="{3166C66E-CCF4-475B-9758-1CBECD5AB316}" destId="{5A21144A-C102-4BAF-9FD3-A8C02C5FF485}" srcOrd="3" destOrd="0" presId="urn:microsoft.com/office/officeart/2005/8/layout/hierarchy1"/>
    <dgm:cxn modelId="{9FCAB4D1-A9EF-4D72-846C-70A11E1DD439}" type="presParOf" srcId="{5A21144A-C102-4BAF-9FD3-A8C02C5FF485}" destId="{B754E6C1-1C43-475D-B36B-93FEE04F0FE1}" srcOrd="0" destOrd="0" presId="urn:microsoft.com/office/officeart/2005/8/layout/hierarchy1"/>
    <dgm:cxn modelId="{9263953F-05A8-4D44-B087-416751E1BEC4}" type="presParOf" srcId="{B754E6C1-1C43-475D-B36B-93FEE04F0FE1}" destId="{505D65D8-2410-4ADA-BD93-23379A7F5AD5}" srcOrd="0" destOrd="0" presId="urn:microsoft.com/office/officeart/2005/8/layout/hierarchy1"/>
    <dgm:cxn modelId="{393B12E8-6DBE-4383-8467-FD44831C1F4D}" type="presParOf" srcId="{B754E6C1-1C43-475D-B36B-93FEE04F0FE1}" destId="{ED66A57F-544B-42EC-8CE4-1D3F70EDF9CC}" srcOrd="1" destOrd="0" presId="urn:microsoft.com/office/officeart/2005/8/layout/hierarchy1"/>
    <dgm:cxn modelId="{455AAB40-D10B-4CA9-9004-6364E8F3BEC9}" type="presParOf" srcId="{5A21144A-C102-4BAF-9FD3-A8C02C5FF485}" destId="{88665136-A421-4E55-9653-ECF399761744}" srcOrd="1" destOrd="0" presId="urn:microsoft.com/office/officeart/2005/8/layout/hierarchy1"/>
    <dgm:cxn modelId="{BB20B528-A38C-438F-BBC3-46FD4BB89B33}" type="presParOf" srcId="{679DBD0A-180C-4692-AFFF-81F46BB16462}" destId="{272AA399-56C1-4E08-A304-5441808AA59B}" srcOrd="2" destOrd="0" presId="urn:microsoft.com/office/officeart/2005/8/layout/hierarchy1"/>
    <dgm:cxn modelId="{E78BCF4A-9894-433D-9A77-32F0A4C61998}" type="presParOf" srcId="{679DBD0A-180C-4692-AFFF-81F46BB16462}" destId="{5BDE8F94-DF4E-403C-9143-169AE9268903}" srcOrd="3" destOrd="0" presId="urn:microsoft.com/office/officeart/2005/8/layout/hierarchy1"/>
    <dgm:cxn modelId="{6C82D12F-8677-49D1-B149-4FB0138CFA6C}" type="presParOf" srcId="{5BDE8F94-DF4E-403C-9143-169AE9268903}" destId="{326119C6-B917-42C7-B0EC-4FE30027DCB5}" srcOrd="0" destOrd="0" presId="urn:microsoft.com/office/officeart/2005/8/layout/hierarchy1"/>
    <dgm:cxn modelId="{76A03CA2-66BE-4094-AA8F-768E05304088}" type="presParOf" srcId="{326119C6-B917-42C7-B0EC-4FE30027DCB5}" destId="{D7FF97DE-4821-40B5-9FFB-0FAF2A5FDCAE}" srcOrd="0" destOrd="0" presId="urn:microsoft.com/office/officeart/2005/8/layout/hierarchy1"/>
    <dgm:cxn modelId="{95FC1967-68A4-41F5-971D-5DB9195884B4}" type="presParOf" srcId="{326119C6-B917-42C7-B0EC-4FE30027DCB5}" destId="{114DD9FC-43A5-454F-88ED-09B69A9B2EB5}" srcOrd="1" destOrd="0" presId="urn:microsoft.com/office/officeart/2005/8/layout/hierarchy1"/>
    <dgm:cxn modelId="{007AF9B5-ABDE-4E6D-B791-24B2CFF1295E}" type="presParOf" srcId="{5BDE8F94-DF4E-403C-9143-169AE9268903}" destId="{4F1C61A1-CA1D-49DF-A8A5-776A49AE0B0D}" srcOrd="1" destOrd="0" presId="urn:microsoft.com/office/officeart/2005/8/layout/hierarchy1"/>
    <dgm:cxn modelId="{B07F8F78-AE2B-462B-8562-DA23F6AFBD8A}" type="presParOf" srcId="{4F1C61A1-CA1D-49DF-A8A5-776A49AE0B0D}" destId="{9320C06C-85A0-47C7-A930-22C8A107E816}" srcOrd="0" destOrd="0" presId="urn:microsoft.com/office/officeart/2005/8/layout/hierarchy1"/>
    <dgm:cxn modelId="{BB11A5F1-B549-45E1-9D15-537EC280BC88}" type="presParOf" srcId="{4F1C61A1-CA1D-49DF-A8A5-776A49AE0B0D}" destId="{6EA1BC03-64E2-42D3-9F93-050ADEC55C55}" srcOrd="1" destOrd="0" presId="urn:microsoft.com/office/officeart/2005/8/layout/hierarchy1"/>
    <dgm:cxn modelId="{E5E20B0E-9DC9-46EC-804C-FB29C91504B0}" type="presParOf" srcId="{6EA1BC03-64E2-42D3-9F93-050ADEC55C55}" destId="{730159FB-7DE8-4B57-B5B1-AC714DD6A6D7}" srcOrd="0" destOrd="0" presId="urn:microsoft.com/office/officeart/2005/8/layout/hierarchy1"/>
    <dgm:cxn modelId="{216B71C0-07DD-4C2A-B206-9089DBF289D6}" type="presParOf" srcId="{730159FB-7DE8-4B57-B5B1-AC714DD6A6D7}" destId="{4FE822E2-461B-4A26-BC87-E2AC669F6AC9}" srcOrd="0" destOrd="0" presId="urn:microsoft.com/office/officeart/2005/8/layout/hierarchy1"/>
    <dgm:cxn modelId="{887D03D8-6FB9-41B7-8A70-A0716EB227E9}" type="presParOf" srcId="{730159FB-7DE8-4B57-B5B1-AC714DD6A6D7}" destId="{3C10AF34-12E3-460C-82FF-A772E74BA077}" srcOrd="1" destOrd="0" presId="urn:microsoft.com/office/officeart/2005/8/layout/hierarchy1"/>
    <dgm:cxn modelId="{1CE5B111-A90B-4BD2-87D7-B0FA318949AF}" type="presParOf" srcId="{6EA1BC03-64E2-42D3-9F93-050ADEC55C55}" destId="{DB0F768C-23E3-4D76-88A0-E629DA5F0F9C}" srcOrd="1" destOrd="0" presId="urn:microsoft.com/office/officeart/2005/8/layout/hierarchy1"/>
    <dgm:cxn modelId="{E8D69819-7C84-4D87-97B6-F628D4367715}" type="presParOf" srcId="{679DBD0A-180C-4692-AFFF-81F46BB16462}" destId="{5F104F0B-C400-4AD7-B357-40D77FF027CA}" srcOrd="4" destOrd="0" presId="urn:microsoft.com/office/officeart/2005/8/layout/hierarchy1"/>
    <dgm:cxn modelId="{D76B81C5-7782-4AA5-954E-94C026782F91}" type="presParOf" srcId="{679DBD0A-180C-4692-AFFF-81F46BB16462}" destId="{91C98A6F-D934-40F5-A8A0-FF3E4A2EC0D3}" srcOrd="5" destOrd="0" presId="urn:microsoft.com/office/officeart/2005/8/layout/hierarchy1"/>
    <dgm:cxn modelId="{BB797B16-652A-49A6-AFDD-F0FB070805B0}" type="presParOf" srcId="{91C98A6F-D934-40F5-A8A0-FF3E4A2EC0D3}" destId="{3117D026-8DE9-464D-83F8-5385F1BDFF1C}" srcOrd="0" destOrd="0" presId="urn:microsoft.com/office/officeart/2005/8/layout/hierarchy1"/>
    <dgm:cxn modelId="{37D67331-811F-41CB-8D67-9425B292B145}" type="presParOf" srcId="{3117D026-8DE9-464D-83F8-5385F1BDFF1C}" destId="{588C5C03-EC95-42F5-A48F-E853636783C7}" srcOrd="0" destOrd="0" presId="urn:microsoft.com/office/officeart/2005/8/layout/hierarchy1"/>
    <dgm:cxn modelId="{8CD89A14-E06A-40AC-9EC3-2F2574EEE584}" type="presParOf" srcId="{3117D026-8DE9-464D-83F8-5385F1BDFF1C}" destId="{8D1F9436-5773-4E45-BD8C-67B2A77BD059}" srcOrd="1" destOrd="0" presId="urn:microsoft.com/office/officeart/2005/8/layout/hierarchy1"/>
    <dgm:cxn modelId="{5A1BA0F8-6957-435D-8577-CE809B8127F5}" type="presParOf" srcId="{91C98A6F-D934-40F5-A8A0-FF3E4A2EC0D3}" destId="{F1121CD3-D148-4438-B237-DADE8357A7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104F0B-C400-4AD7-B357-40D77FF027CA}">
      <dsp:nvSpPr>
        <dsp:cNvPr id="0" name=""/>
        <dsp:cNvSpPr/>
      </dsp:nvSpPr>
      <dsp:spPr>
        <a:xfrm>
          <a:off x="1741698" y="774232"/>
          <a:ext cx="1860597" cy="354190"/>
        </a:xfrm>
        <a:custGeom>
          <a:avLst/>
          <a:gdLst/>
          <a:ahLst/>
          <a:cxnLst/>
          <a:rect l="0" t="0" r="0" b="0"/>
          <a:pathLst>
            <a:path>
              <a:moveTo>
                <a:pt x="1860597" y="0"/>
              </a:moveTo>
              <a:lnTo>
                <a:pt x="1860597" y="241370"/>
              </a:lnTo>
              <a:lnTo>
                <a:pt x="0" y="241370"/>
              </a:lnTo>
              <a:lnTo>
                <a:pt x="0" y="354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0C06C-85A0-47C7-A930-22C8A107E816}">
      <dsp:nvSpPr>
        <dsp:cNvPr id="0" name=""/>
        <dsp:cNvSpPr/>
      </dsp:nvSpPr>
      <dsp:spPr>
        <a:xfrm>
          <a:off x="3184456" y="1901754"/>
          <a:ext cx="91440" cy="354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4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AA399-56C1-4E08-A304-5441808AA59B}">
      <dsp:nvSpPr>
        <dsp:cNvPr id="0" name=""/>
        <dsp:cNvSpPr/>
      </dsp:nvSpPr>
      <dsp:spPr>
        <a:xfrm>
          <a:off x="3230176" y="774232"/>
          <a:ext cx="372119" cy="354190"/>
        </a:xfrm>
        <a:custGeom>
          <a:avLst/>
          <a:gdLst/>
          <a:ahLst/>
          <a:cxnLst/>
          <a:rect l="0" t="0" r="0" b="0"/>
          <a:pathLst>
            <a:path>
              <a:moveTo>
                <a:pt x="372119" y="0"/>
              </a:moveTo>
              <a:lnTo>
                <a:pt x="372119" y="241370"/>
              </a:lnTo>
              <a:lnTo>
                <a:pt x="0" y="241370"/>
              </a:lnTo>
              <a:lnTo>
                <a:pt x="0" y="354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B0E7E-8FDB-44BF-AB39-B73B28DAF2EC}">
      <dsp:nvSpPr>
        <dsp:cNvPr id="0" name=""/>
        <dsp:cNvSpPr/>
      </dsp:nvSpPr>
      <dsp:spPr>
        <a:xfrm>
          <a:off x="4718654" y="1901754"/>
          <a:ext cx="744238" cy="354190"/>
        </a:xfrm>
        <a:custGeom>
          <a:avLst/>
          <a:gdLst/>
          <a:ahLst/>
          <a:cxnLst/>
          <a:rect l="0" t="0" r="0" b="0"/>
          <a:pathLst>
            <a:path>
              <a:moveTo>
                <a:pt x="744238" y="0"/>
              </a:moveTo>
              <a:lnTo>
                <a:pt x="744238" y="241370"/>
              </a:lnTo>
              <a:lnTo>
                <a:pt x="0" y="241370"/>
              </a:lnTo>
              <a:lnTo>
                <a:pt x="0" y="354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0B007-CB8B-4E60-BF09-0383879D2B47}">
      <dsp:nvSpPr>
        <dsp:cNvPr id="0" name=""/>
        <dsp:cNvSpPr/>
      </dsp:nvSpPr>
      <dsp:spPr>
        <a:xfrm>
          <a:off x="4718654" y="3029276"/>
          <a:ext cx="1488477" cy="354190"/>
        </a:xfrm>
        <a:custGeom>
          <a:avLst/>
          <a:gdLst/>
          <a:ahLst/>
          <a:cxnLst/>
          <a:rect l="0" t="0" r="0" b="0"/>
          <a:pathLst>
            <a:path>
              <a:moveTo>
                <a:pt x="1488477" y="0"/>
              </a:moveTo>
              <a:lnTo>
                <a:pt x="1488477" y="241370"/>
              </a:lnTo>
              <a:lnTo>
                <a:pt x="0" y="241370"/>
              </a:lnTo>
              <a:lnTo>
                <a:pt x="0" y="354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169B2-4833-44A9-BDD5-97129C1A12CB}">
      <dsp:nvSpPr>
        <dsp:cNvPr id="0" name=""/>
        <dsp:cNvSpPr/>
      </dsp:nvSpPr>
      <dsp:spPr>
        <a:xfrm>
          <a:off x="6161412" y="3029276"/>
          <a:ext cx="91440" cy="354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4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81AE6-EEE5-411B-A4E9-8F4220AFE307}">
      <dsp:nvSpPr>
        <dsp:cNvPr id="0" name=""/>
        <dsp:cNvSpPr/>
      </dsp:nvSpPr>
      <dsp:spPr>
        <a:xfrm>
          <a:off x="6207132" y="3029276"/>
          <a:ext cx="1488477" cy="354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370"/>
              </a:lnTo>
              <a:lnTo>
                <a:pt x="1488477" y="241370"/>
              </a:lnTo>
              <a:lnTo>
                <a:pt x="1488477" y="354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8DDFB-4D1C-4B1C-A2ED-73831DB7EC34}">
      <dsp:nvSpPr>
        <dsp:cNvPr id="0" name=""/>
        <dsp:cNvSpPr/>
      </dsp:nvSpPr>
      <dsp:spPr>
        <a:xfrm>
          <a:off x="5462893" y="1901754"/>
          <a:ext cx="744238" cy="354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370"/>
              </a:lnTo>
              <a:lnTo>
                <a:pt x="744238" y="241370"/>
              </a:lnTo>
              <a:lnTo>
                <a:pt x="744238" y="354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EB285-F1DA-40F0-9F50-379D11892A2B}">
      <dsp:nvSpPr>
        <dsp:cNvPr id="0" name=""/>
        <dsp:cNvSpPr/>
      </dsp:nvSpPr>
      <dsp:spPr>
        <a:xfrm>
          <a:off x="3602296" y="774232"/>
          <a:ext cx="1860597" cy="354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370"/>
              </a:lnTo>
              <a:lnTo>
                <a:pt x="1860597" y="241370"/>
              </a:lnTo>
              <a:lnTo>
                <a:pt x="1860597" y="354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6F212-7F14-4052-AE72-E9F9635814A6}">
      <dsp:nvSpPr>
        <dsp:cNvPr id="0" name=""/>
        <dsp:cNvSpPr/>
      </dsp:nvSpPr>
      <dsp:spPr>
        <a:xfrm>
          <a:off x="2993373" y="901"/>
          <a:ext cx="1217845" cy="773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761433-6FC6-4B60-B7F0-03F187EE3F06}">
      <dsp:nvSpPr>
        <dsp:cNvPr id="0" name=""/>
        <dsp:cNvSpPr/>
      </dsp:nvSpPr>
      <dsp:spPr>
        <a:xfrm>
          <a:off x="3128689" y="129451"/>
          <a:ext cx="1217845" cy="773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Dyrek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 Zakładu Transportu i Spedycji Lasów Państwowych w Giżycku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(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b="1" kern="1200"/>
        </a:p>
      </dsp:txBody>
      <dsp:txXfrm>
        <a:off x="3151339" y="152101"/>
        <a:ext cx="1172545" cy="728031"/>
      </dsp:txXfrm>
    </dsp:sp>
    <dsp:sp modelId="{428219F0-35B0-4077-81C7-DB368FB0FC87}">
      <dsp:nvSpPr>
        <dsp:cNvPr id="0" name=""/>
        <dsp:cNvSpPr/>
      </dsp:nvSpPr>
      <dsp:spPr>
        <a:xfrm>
          <a:off x="4853970" y="1128422"/>
          <a:ext cx="1217845" cy="773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9E8C4-09E9-4BBC-B5E6-683F796120EE}">
      <dsp:nvSpPr>
        <dsp:cNvPr id="0" name=""/>
        <dsp:cNvSpPr/>
      </dsp:nvSpPr>
      <dsp:spPr>
        <a:xfrm>
          <a:off x="4989286" y="1256973"/>
          <a:ext cx="1217845" cy="773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astępca Dyrekto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(Z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b="1" kern="1200"/>
        </a:p>
      </dsp:txBody>
      <dsp:txXfrm>
        <a:off x="5011936" y="1279623"/>
        <a:ext cx="1172545" cy="728031"/>
      </dsp:txXfrm>
    </dsp:sp>
    <dsp:sp modelId="{07B00CCA-CA1F-4711-914A-126A60EDF0CF}">
      <dsp:nvSpPr>
        <dsp:cNvPr id="0" name=""/>
        <dsp:cNvSpPr/>
      </dsp:nvSpPr>
      <dsp:spPr>
        <a:xfrm>
          <a:off x="5598209" y="2255944"/>
          <a:ext cx="1217845" cy="773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425F37-245D-4C24-8E35-EC12FBAB2D9B}">
      <dsp:nvSpPr>
        <dsp:cNvPr id="0" name=""/>
        <dsp:cNvSpPr/>
      </dsp:nvSpPr>
      <dsp:spPr>
        <a:xfrm>
          <a:off x="5733525" y="2384495"/>
          <a:ext cx="1217845" cy="773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Kierownik ds.technicznych          (ZDT)</a:t>
          </a:r>
        </a:p>
      </dsp:txBody>
      <dsp:txXfrm>
        <a:off x="5756175" y="2407145"/>
        <a:ext cx="1172545" cy="728031"/>
      </dsp:txXfrm>
    </dsp:sp>
    <dsp:sp modelId="{9F26B0D1-20A5-4E26-A6B2-3F138718E07C}">
      <dsp:nvSpPr>
        <dsp:cNvPr id="0" name=""/>
        <dsp:cNvSpPr/>
      </dsp:nvSpPr>
      <dsp:spPr>
        <a:xfrm>
          <a:off x="7086687" y="3383466"/>
          <a:ext cx="1217845" cy="773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9FF4A7-9D3C-45F6-B21D-8EB06D6AE92A}">
      <dsp:nvSpPr>
        <dsp:cNvPr id="0" name=""/>
        <dsp:cNvSpPr/>
      </dsp:nvSpPr>
      <dsp:spPr>
        <a:xfrm>
          <a:off x="7222003" y="3512017"/>
          <a:ext cx="1217845" cy="773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Sklep Husvarna        (ZDTS)</a:t>
          </a:r>
        </a:p>
      </dsp:txBody>
      <dsp:txXfrm>
        <a:off x="7244653" y="3534667"/>
        <a:ext cx="1172545" cy="728031"/>
      </dsp:txXfrm>
    </dsp:sp>
    <dsp:sp modelId="{4EED0069-8EC5-4235-B997-0C190EF07B86}">
      <dsp:nvSpPr>
        <dsp:cNvPr id="0" name=""/>
        <dsp:cNvSpPr/>
      </dsp:nvSpPr>
      <dsp:spPr>
        <a:xfrm>
          <a:off x="5598209" y="3383466"/>
          <a:ext cx="1217845" cy="773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6681C6-D814-4EA5-92CB-F597AC633A13}">
      <dsp:nvSpPr>
        <dsp:cNvPr id="0" name=""/>
        <dsp:cNvSpPr/>
      </dsp:nvSpPr>
      <dsp:spPr>
        <a:xfrm>
          <a:off x="5733525" y="3512017"/>
          <a:ext cx="1217845" cy="773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Dział techniczny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(ZDTT)</a:t>
          </a:r>
        </a:p>
      </dsp:txBody>
      <dsp:txXfrm>
        <a:off x="5756175" y="3534667"/>
        <a:ext cx="1172545" cy="728031"/>
      </dsp:txXfrm>
    </dsp:sp>
    <dsp:sp modelId="{AEFA5787-FF7A-49F9-9D26-1CE2C7A8C3E8}">
      <dsp:nvSpPr>
        <dsp:cNvPr id="0" name=""/>
        <dsp:cNvSpPr/>
      </dsp:nvSpPr>
      <dsp:spPr>
        <a:xfrm>
          <a:off x="4109731" y="3383466"/>
          <a:ext cx="1217845" cy="773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F0A40F-2B49-43B9-81A3-834279883542}">
      <dsp:nvSpPr>
        <dsp:cNvPr id="0" name=""/>
        <dsp:cNvSpPr/>
      </dsp:nvSpPr>
      <dsp:spPr>
        <a:xfrm>
          <a:off x="4245047" y="3512017"/>
          <a:ext cx="1217845" cy="773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Stanowisko ds.handlu i spedycj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(ZDTH)</a:t>
          </a:r>
        </a:p>
      </dsp:txBody>
      <dsp:txXfrm>
        <a:off x="4267697" y="3534667"/>
        <a:ext cx="1172545" cy="728031"/>
      </dsp:txXfrm>
    </dsp:sp>
    <dsp:sp modelId="{505D65D8-2410-4ADA-BD93-23379A7F5AD5}">
      <dsp:nvSpPr>
        <dsp:cNvPr id="0" name=""/>
        <dsp:cNvSpPr/>
      </dsp:nvSpPr>
      <dsp:spPr>
        <a:xfrm>
          <a:off x="4109731" y="2255944"/>
          <a:ext cx="1217845" cy="773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66A57F-544B-42EC-8CE4-1D3F70EDF9CC}">
      <dsp:nvSpPr>
        <dsp:cNvPr id="0" name=""/>
        <dsp:cNvSpPr/>
      </dsp:nvSpPr>
      <dsp:spPr>
        <a:xfrm>
          <a:off x="4245047" y="2384495"/>
          <a:ext cx="1217845" cy="773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Składnice i punkty załadunkowe                       (ZDS)</a:t>
          </a:r>
        </a:p>
      </dsp:txBody>
      <dsp:txXfrm>
        <a:off x="4267697" y="2407145"/>
        <a:ext cx="1172545" cy="728031"/>
      </dsp:txXfrm>
    </dsp:sp>
    <dsp:sp modelId="{D7FF97DE-4821-40B5-9FFB-0FAF2A5FDCAE}">
      <dsp:nvSpPr>
        <dsp:cNvPr id="0" name=""/>
        <dsp:cNvSpPr/>
      </dsp:nvSpPr>
      <dsp:spPr>
        <a:xfrm>
          <a:off x="2621253" y="1128422"/>
          <a:ext cx="1217845" cy="773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4DD9FC-43A5-454F-88ED-09B69A9B2EB5}">
      <dsp:nvSpPr>
        <dsp:cNvPr id="0" name=""/>
        <dsp:cNvSpPr/>
      </dsp:nvSpPr>
      <dsp:spPr>
        <a:xfrm>
          <a:off x="2756570" y="1256973"/>
          <a:ext cx="1217845" cy="773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Główny księgow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(E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b="1" kern="1200"/>
        </a:p>
      </dsp:txBody>
      <dsp:txXfrm>
        <a:off x="2779220" y="1279623"/>
        <a:ext cx="1172545" cy="728031"/>
      </dsp:txXfrm>
    </dsp:sp>
    <dsp:sp modelId="{4FE822E2-461B-4A26-BC87-E2AC669F6AC9}">
      <dsp:nvSpPr>
        <dsp:cNvPr id="0" name=""/>
        <dsp:cNvSpPr/>
      </dsp:nvSpPr>
      <dsp:spPr>
        <a:xfrm>
          <a:off x="2621253" y="2255944"/>
          <a:ext cx="1217845" cy="773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10AF34-12E3-460C-82FF-A772E74BA077}">
      <dsp:nvSpPr>
        <dsp:cNvPr id="0" name=""/>
        <dsp:cNvSpPr/>
      </dsp:nvSpPr>
      <dsp:spPr>
        <a:xfrm>
          <a:off x="2756570" y="2384495"/>
          <a:ext cx="1217845" cy="773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Dział finansowo-księgow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(EF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b="1" kern="1200"/>
        </a:p>
      </dsp:txBody>
      <dsp:txXfrm>
        <a:off x="2779220" y="2407145"/>
        <a:ext cx="1172545" cy="728031"/>
      </dsp:txXfrm>
    </dsp:sp>
    <dsp:sp modelId="{588C5C03-EC95-42F5-A48F-E853636783C7}">
      <dsp:nvSpPr>
        <dsp:cNvPr id="0" name=""/>
        <dsp:cNvSpPr/>
      </dsp:nvSpPr>
      <dsp:spPr>
        <a:xfrm>
          <a:off x="1132776" y="1128422"/>
          <a:ext cx="1217845" cy="773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1F9436-5773-4E45-BD8C-67B2A77BD059}">
      <dsp:nvSpPr>
        <dsp:cNvPr id="0" name=""/>
        <dsp:cNvSpPr/>
      </dsp:nvSpPr>
      <dsp:spPr>
        <a:xfrm>
          <a:off x="1268092" y="1256973"/>
          <a:ext cx="1217845" cy="773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Stanowisko ds.pracowniczych i płacowyc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(DO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1</a:t>
          </a:r>
        </a:p>
      </dsp:txBody>
      <dsp:txXfrm>
        <a:off x="1290742" y="1279623"/>
        <a:ext cx="1172545" cy="728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DDF1-5F41-42E4-8F07-982959B6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iS Giżyck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.kucharuk</dc:creator>
  <cp:lastModifiedBy>Hubert Bednarczyk</cp:lastModifiedBy>
  <cp:revision>2</cp:revision>
  <cp:lastPrinted>2015-04-14T06:25:00Z</cp:lastPrinted>
  <dcterms:created xsi:type="dcterms:W3CDTF">2015-11-02T07:41:00Z</dcterms:created>
  <dcterms:modified xsi:type="dcterms:W3CDTF">2015-11-02T07:41:00Z</dcterms:modified>
</cp:coreProperties>
</file>